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34" w:rsidRPr="00242EBA" w:rsidRDefault="00BA2834" w:rsidP="00BA2834">
      <w:pPr>
        <w:pStyle w:val="aa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tbl>
      <w:tblPr>
        <w:tblStyle w:val="af0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BA2834" w:rsidRPr="000C6BD9" w:rsidTr="00AB0327">
        <w:trPr>
          <w:trHeight w:val="987"/>
        </w:trPr>
        <w:tc>
          <w:tcPr>
            <w:tcW w:w="5495" w:type="dxa"/>
          </w:tcPr>
          <w:p w:rsidR="00BA2834" w:rsidRPr="003228FD" w:rsidRDefault="00BA2834" w:rsidP="005263F5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ыквы семян масло</w:t>
            </w:r>
            <w:r w:rsidR="005229F1">
              <w:rPr>
                <w:b/>
                <w:sz w:val="28"/>
                <w:szCs w:val="28"/>
                <w:lang w:val="ru-RU"/>
              </w:rPr>
              <w:t xml:space="preserve"> жирное</w:t>
            </w:r>
          </w:p>
        </w:tc>
        <w:tc>
          <w:tcPr>
            <w:tcW w:w="4078" w:type="dxa"/>
          </w:tcPr>
          <w:p w:rsidR="00BA2834" w:rsidRPr="000C6BD9" w:rsidRDefault="00BA2834" w:rsidP="00AB032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BA2834" w:rsidRPr="000C6BD9" w:rsidTr="00AB0327">
        <w:tc>
          <w:tcPr>
            <w:tcW w:w="5495" w:type="dxa"/>
          </w:tcPr>
          <w:p w:rsidR="00BA2834" w:rsidRPr="000156FC" w:rsidRDefault="00BA2834" w:rsidP="005263F5">
            <w:pPr>
              <w:pStyle w:val="Normal2c121258-5a5f-429b-ba2f-70fe52fec355"/>
              <w:spacing w:after="240" w:line="240" w:lineRule="auto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A05147">
              <w:rPr>
                <w:b/>
                <w:i/>
                <w:sz w:val="28"/>
                <w:szCs w:val="28"/>
              </w:rPr>
              <w:t>Cucurbitae</w:t>
            </w:r>
            <w:proofErr w:type="spellEnd"/>
            <w:r w:rsidRPr="00A05147">
              <w:rPr>
                <w:b/>
                <w:i/>
                <w:sz w:val="28"/>
                <w:szCs w:val="28"/>
              </w:rPr>
              <w:t xml:space="preserve"> </w:t>
            </w:r>
            <w:r w:rsidR="00FA46BF" w:rsidRPr="00A05147">
              <w:rPr>
                <w:b/>
                <w:i/>
                <w:sz w:val="28"/>
                <w:szCs w:val="28"/>
              </w:rPr>
              <w:t xml:space="preserve">semen </w:t>
            </w:r>
            <w:proofErr w:type="spellStart"/>
            <w:r w:rsidR="00FA46BF" w:rsidRPr="00A05147">
              <w:rPr>
                <w:b/>
                <w:i/>
                <w:sz w:val="28"/>
                <w:szCs w:val="28"/>
              </w:rPr>
              <w:t>oleum</w:t>
            </w:r>
            <w:proofErr w:type="spellEnd"/>
            <w:r w:rsidR="000156FC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6066">
              <w:rPr>
                <w:b/>
                <w:i/>
                <w:sz w:val="28"/>
                <w:szCs w:val="28"/>
              </w:rPr>
              <w:t>pingue</w:t>
            </w:r>
            <w:proofErr w:type="spellEnd"/>
          </w:p>
        </w:tc>
        <w:tc>
          <w:tcPr>
            <w:tcW w:w="4078" w:type="dxa"/>
          </w:tcPr>
          <w:p w:rsidR="00BA2834" w:rsidRPr="005263F5" w:rsidRDefault="00BA2834" w:rsidP="005263F5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замен </w:t>
            </w:r>
            <w:r w:rsidR="005263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</w:t>
            </w: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 42-</w:t>
            </w:r>
            <w:r w:rsidR="005263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3002</w:t>
            </w: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9</w:t>
            </w:r>
            <w:r w:rsidR="005263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</w:tbl>
    <w:p w:rsidR="00BA2834" w:rsidRPr="00BA2834" w:rsidRDefault="00CB0E23" w:rsidP="00BA283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CB0E23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ТАТЬЯ</w:t>
      </w:r>
    </w:p>
    <w:p w:rsidR="00855F2E" w:rsidRDefault="00940E2B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855F2E">
        <w:rPr>
          <w:sz w:val="28"/>
          <w:szCs w:val="28"/>
        </w:rPr>
        <w:t>тыквы семян масло</w:t>
      </w:r>
      <w:r w:rsidR="005229F1">
        <w:rPr>
          <w:sz w:val="28"/>
          <w:szCs w:val="28"/>
        </w:rPr>
        <w:t xml:space="preserve"> жирное</w:t>
      </w:r>
      <w:r w:rsidR="003B4FEA" w:rsidRPr="003B4FEA">
        <w:rPr>
          <w:sz w:val="28"/>
          <w:szCs w:val="28"/>
        </w:rPr>
        <w:t>,</w:t>
      </w:r>
      <w:r w:rsidR="00855F2E" w:rsidRPr="00855F2E">
        <w:rPr>
          <w:sz w:val="28"/>
          <w:szCs w:val="28"/>
        </w:rPr>
        <w:t xml:space="preserve"> </w:t>
      </w:r>
      <w:r w:rsidR="00855F2E" w:rsidRPr="003B4FEA">
        <w:rPr>
          <w:sz w:val="28"/>
          <w:szCs w:val="28"/>
        </w:rPr>
        <w:t xml:space="preserve">получаемое </w:t>
      </w:r>
      <w:r w:rsidR="00855F2E">
        <w:rPr>
          <w:sz w:val="28"/>
          <w:szCs w:val="28"/>
        </w:rPr>
        <w:t>из зрелых, очищенных от остатков мякоти окол</w:t>
      </w:r>
      <w:r w:rsidR="00855F2E">
        <w:rPr>
          <w:sz w:val="28"/>
          <w:szCs w:val="28"/>
        </w:rPr>
        <w:t>о</w:t>
      </w:r>
      <w:r w:rsidR="00855F2E">
        <w:rPr>
          <w:sz w:val="28"/>
          <w:szCs w:val="28"/>
        </w:rPr>
        <w:t xml:space="preserve">плодника и высушенных семян </w:t>
      </w:r>
      <w:r w:rsidR="00855F2E" w:rsidRPr="00CB20C7">
        <w:rPr>
          <w:sz w:val="28"/>
          <w:szCs w:val="28"/>
        </w:rPr>
        <w:t xml:space="preserve">однолетних культивируемых растений тыквы обыкновенной </w:t>
      </w:r>
      <w:r w:rsidR="00855F2E">
        <w:rPr>
          <w:sz w:val="28"/>
          <w:szCs w:val="28"/>
        </w:rPr>
        <w:t>–</w:t>
      </w:r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Cucurbita</w:t>
      </w:r>
      <w:proofErr w:type="spellEnd"/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pepo</w:t>
      </w:r>
      <w:proofErr w:type="spellEnd"/>
      <w:r w:rsidR="00855F2E" w:rsidRPr="00CB20C7">
        <w:rPr>
          <w:sz w:val="28"/>
          <w:szCs w:val="28"/>
        </w:rPr>
        <w:t xml:space="preserve"> L., тыквы крупной </w:t>
      </w:r>
      <w:r w:rsidR="00855F2E">
        <w:rPr>
          <w:sz w:val="28"/>
          <w:szCs w:val="28"/>
        </w:rPr>
        <w:t>–</w:t>
      </w:r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Cucurbita</w:t>
      </w:r>
      <w:proofErr w:type="spellEnd"/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maxima</w:t>
      </w:r>
      <w:proofErr w:type="spellEnd"/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sz w:val="28"/>
          <w:szCs w:val="28"/>
        </w:rPr>
        <w:t>Duch</w:t>
      </w:r>
      <w:proofErr w:type="spellEnd"/>
      <w:r w:rsidR="00855F2E" w:rsidRPr="00CB20C7">
        <w:rPr>
          <w:sz w:val="28"/>
          <w:szCs w:val="28"/>
        </w:rPr>
        <w:t xml:space="preserve">. и тыквы мускатной </w:t>
      </w:r>
      <w:r w:rsidR="00855F2E">
        <w:rPr>
          <w:sz w:val="28"/>
          <w:szCs w:val="28"/>
        </w:rPr>
        <w:t>–</w:t>
      </w:r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Cucurbita</w:t>
      </w:r>
      <w:proofErr w:type="spellEnd"/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moschata</w:t>
      </w:r>
      <w:proofErr w:type="spellEnd"/>
      <w:r w:rsidR="00855F2E" w:rsidRPr="00CB20C7">
        <w:rPr>
          <w:sz w:val="28"/>
          <w:szCs w:val="28"/>
        </w:rPr>
        <w:t xml:space="preserve"> (</w:t>
      </w:r>
      <w:proofErr w:type="spellStart"/>
      <w:r w:rsidR="00855F2E" w:rsidRPr="00CB20C7">
        <w:rPr>
          <w:sz w:val="28"/>
          <w:szCs w:val="28"/>
        </w:rPr>
        <w:t>Duch</w:t>
      </w:r>
      <w:proofErr w:type="spellEnd"/>
      <w:r w:rsidR="00855F2E" w:rsidRPr="00CB20C7">
        <w:rPr>
          <w:sz w:val="28"/>
          <w:szCs w:val="28"/>
        </w:rPr>
        <w:t>.)</w:t>
      </w:r>
      <w:proofErr w:type="gramEnd"/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sz w:val="28"/>
          <w:szCs w:val="28"/>
        </w:rPr>
        <w:t>Poir</w:t>
      </w:r>
      <w:proofErr w:type="spellEnd"/>
      <w:r w:rsidR="00855F2E" w:rsidRPr="00CB20C7">
        <w:rPr>
          <w:sz w:val="28"/>
          <w:szCs w:val="28"/>
        </w:rPr>
        <w:t>., сем</w:t>
      </w:r>
      <w:proofErr w:type="gramStart"/>
      <w:r w:rsidR="00855F2E" w:rsidRPr="00CB20C7">
        <w:rPr>
          <w:sz w:val="28"/>
          <w:szCs w:val="28"/>
        </w:rPr>
        <w:t>.</w:t>
      </w:r>
      <w:proofErr w:type="gramEnd"/>
      <w:r w:rsidR="00855F2E" w:rsidRPr="00CB20C7">
        <w:rPr>
          <w:sz w:val="28"/>
          <w:szCs w:val="28"/>
        </w:rPr>
        <w:t xml:space="preserve"> </w:t>
      </w:r>
      <w:proofErr w:type="gramStart"/>
      <w:r w:rsidR="00855F2E" w:rsidRPr="00CB20C7">
        <w:rPr>
          <w:sz w:val="28"/>
          <w:szCs w:val="28"/>
        </w:rPr>
        <w:t>т</w:t>
      </w:r>
      <w:proofErr w:type="gramEnd"/>
      <w:r w:rsidR="00855F2E" w:rsidRPr="00CB20C7">
        <w:rPr>
          <w:sz w:val="28"/>
          <w:szCs w:val="28"/>
        </w:rPr>
        <w:t xml:space="preserve">ыквенных </w:t>
      </w:r>
      <w:r w:rsidR="00855F2E">
        <w:rPr>
          <w:sz w:val="28"/>
          <w:szCs w:val="28"/>
        </w:rPr>
        <w:t>–</w:t>
      </w:r>
      <w:r w:rsidR="00855F2E" w:rsidRPr="00CB20C7">
        <w:rPr>
          <w:sz w:val="28"/>
          <w:szCs w:val="28"/>
        </w:rPr>
        <w:t xml:space="preserve"> </w:t>
      </w:r>
      <w:proofErr w:type="spellStart"/>
      <w:r w:rsidR="00855F2E" w:rsidRPr="00CB20C7">
        <w:rPr>
          <w:i/>
          <w:sz w:val="28"/>
          <w:szCs w:val="28"/>
        </w:rPr>
        <w:t>Cucurbitaceae</w:t>
      </w:r>
      <w:proofErr w:type="spellEnd"/>
      <w:r w:rsidR="00855F2E">
        <w:rPr>
          <w:sz w:val="28"/>
          <w:szCs w:val="28"/>
        </w:rPr>
        <w:t xml:space="preserve">, </w:t>
      </w:r>
      <w:r w:rsidR="00855F2E" w:rsidRPr="00432E74">
        <w:rPr>
          <w:sz w:val="28"/>
          <w:szCs w:val="28"/>
        </w:rPr>
        <w:t>применяем</w:t>
      </w:r>
      <w:r w:rsidR="00855F2E">
        <w:rPr>
          <w:sz w:val="28"/>
          <w:szCs w:val="28"/>
        </w:rPr>
        <w:t>ое</w:t>
      </w:r>
      <w:r w:rsidR="00855F2E" w:rsidRPr="00432E74">
        <w:rPr>
          <w:sz w:val="28"/>
          <w:szCs w:val="28"/>
        </w:rPr>
        <w:t xml:space="preserve"> </w:t>
      </w:r>
      <w:r w:rsidR="00855F2E">
        <w:rPr>
          <w:sz w:val="28"/>
          <w:szCs w:val="28"/>
        </w:rPr>
        <w:t>для производства лекарственных препаратов.</w:t>
      </w:r>
      <w:r w:rsidR="003B4FEA" w:rsidRPr="003B4FEA">
        <w:rPr>
          <w:sz w:val="28"/>
          <w:szCs w:val="28"/>
        </w:rPr>
        <w:t xml:space="preserve"> </w:t>
      </w:r>
    </w:p>
    <w:p w:rsidR="005F7695" w:rsidRPr="00A63518" w:rsidRDefault="005F7695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C3A8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BC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каротин не менее 1</w:t>
      </w:r>
      <w:r w:rsidR="00E43978">
        <w:rPr>
          <w:sz w:val="28"/>
          <w:szCs w:val="28"/>
        </w:rPr>
        <w:t xml:space="preserve">0 мг и </w:t>
      </w:r>
      <w:proofErr w:type="gramStart"/>
      <w:r w:rsidR="00E43978">
        <w:rPr>
          <w:sz w:val="28"/>
          <w:szCs w:val="28"/>
        </w:rPr>
        <w:t>α-</w:t>
      </w:r>
      <w:proofErr w:type="gramEnd"/>
      <w:r w:rsidR="00E43978">
        <w:rPr>
          <w:sz w:val="28"/>
          <w:szCs w:val="28"/>
        </w:rPr>
        <w:t xml:space="preserve">токоферола не менее </w:t>
      </w:r>
      <w:r w:rsidR="00DC5A20" w:rsidRPr="00014CC6">
        <w:rPr>
          <w:sz w:val="28"/>
          <w:szCs w:val="28"/>
        </w:rPr>
        <w:t>15</w:t>
      </w:r>
      <w:r w:rsidR="00E43978" w:rsidRPr="00014CC6">
        <w:rPr>
          <w:sz w:val="28"/>
          <w:szCs w:val="28"/>
        </w:rPr>
        <w:t> мг</w:t>
      </w:r>
      <w:r w:rsidR="00E43978">
        <w:rPr>
          <w:sz w:val="28"/>
          <w:szCs w:val="28"/>
        </w:rPr>
        <w:t xml:space="preserve"> в 100 г препарата</w:t>
      </w:r>
      <w:r w:rsidR="00543D44">
        <w:rPr>
          <w:sz w:val="28"/>
          <w:szCs w:val="28"/>
        </w:rPr>
        <w:t>.</w:t>
      </w:r>
    </w:p>
    <w:p w:rsidR="00F60151" w:rsidRDefault="003B4FEA" w:rsidP="002A34DA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33305B">
        <w:rPr>
          <w:sz w:val="28"/>
          <w:szCs w:val="28"/>
        </w:rPr>
        <w:t xml:space="preserve">Маслянистая жидкость </w:t>
      </w:r>
      <w:proofErr w:type="gramStart"/>
      <w:r w:rsidR="0033305B">
        <w:rPr>
          <w:sz w:val="28"/>
          <w:szCs w:val="28"/>
        </w:rPr>
        <w:t>от</w:t>
      </w:r>
      <w:proofErr w:type="gramEnd"/>
      <w:r w:rsidR="0033305B">
        <w:rPr>
          <w:sz w:val="28"/>
          <w:szCs w:val="28"/>
        </w:rPr>
        <w:t xml:space="preserve"> зеленовато-коричневого до кра</w:t>
      </w:r>
      <w:r w:rsidR="0033305B">
        <w:rPr>
          <w:sz w:val="28"/>
          <w:szCs w:val="28"/>
        </w:rPr>
        <w:t>с</w:t>
      </w:r>
      <w:r w:rsidR="0033305B">
        <w:rPr>
          <w:sz w:val="28"/>
          <w:szCs w:val="28"/>
        </w:rPr>
        <w:t>но-коричневого цвета. Запах характерный. Допускается наличие осадка.</w:t>
      </w:r>
    </w:p>
    <w:p w:rsidR="001D6BB2" w:rsidRPr="008176C1" w:rsidRDefault="001D6BB2" w:rsidP="001D6BB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napToGrid w:val="0"/>
          <w:sz w:val="28"/>
          <w:szCs w:val="28"/>
        </w:rPr>
      </w:pPr>
      <w:r w:rsidRPr="006B2641">
        <w:rPr>
          <w:b/>
          <w:sz w:val="28"/>
          <w:szCs w:val="28"/>
        </w:rPr>
        <w:t>Растворимость.</w:t>
      </w:r>
      <w:r w:rsidRPr="006B2641">
        <w:rPr>
          <w:sz w:val="28"/>
          <w:szCs w:val="28"/>
        </w:rPr>
        <w:t xml:space="preserve"> </w:t>
      </w:r>
      <w:r w:rsidR="00DF5C62" w:rsidRPr="00014CC6">
        <w:rPr>
          <w:snapToGrid w:val="0"/>
          <w:sz w:val="28"/>
          <w:szCs w:val="28"/>
        </w:rPr>
        <w:t>Л</w:t>
      </w:r>
      <w:r w:rsidR="002A34DA" w:rsidRPr="00014CC6">
        <w:rPr>
          <w:snapToGrid w:val="0"/>
          <w:sz w:val="28"/>
          <w:szCs w:val="28"/>
        </w:rPr>
        <w:t>егко растворимо</w:t>
      </w:r>
      <w:r w:rsidR="00DF5C62" w:rsidRPr="00014CC6">
        <w:rPr>
          <w:snapToGrid w:val="0"/>
          <w:sz w:val="28"/>
          <w:szCs w:val="28"/>
        </w:rPr>
        <w:t xml:space="preserve"> в </w:t>
      </w:r>
      <w:proofErr w:type="spellStart"/>
      <w:r w:rsidR="00DF5C62" w:rsidRPr="00014CC6">
        <w:rPr>
          <w:snapToGrid w:val="0"/>
          <w:sz w:val="28"/>
          <w:szCs w:val="28"/>
        </w:rPr>
        <w:t>гексане</w:t>
      </w:r>
      <w:proofErr w:type="spellEnd"/>
      <w:r w:rsidR="00DF5C62" w:rsidRPr="00014CC6">
        <w:rPr>
          <w:snapToGrid w:val="0"/>
          <w:sz w:val="28"/>
          <w:szCs w:val="28"/>
        </w:rPr>
        <w:t>,</w:t>
      </w:r>
      <w:r w:rsidR="002A34DA" w:rsidRPr="00014CC6">
        <w:rPr>
          <w:snapToGrid w:val="0"/>
          <w:sz w:val="28"/>
          <w:szCs w:val="28"/>
        </w:rPr>
        <w:t xml:space="preserve"> хлороформе</w:t>
      </w:r>
      <w:r w:rsidR="0033305B" w:rsidRPr="00014CC6">
        <w:rPr>
          <w:snapToGrid w:val="0"/>
          <w:sz w:val="28"/>
          <w:szCs w:val="28"/>
        </w:rPr>
        <w:t>, эфире</w:t>
      </w:r>
      <w:r w:rsidR="00DF5C62" w:rsidRPr="00014CC6">
        <w:rPr>
          <w:snapToGrid w:val="0"/>
          <w:sz w:val="28"/>
          <w:szCs w:val="28"/>
        </w:rPr>
        <w:t>; практиче</w:t>
      </w:r>
      <w:r w:rsidR="008176C1" w:rsidRPr="00014CC6">
        <w:rPr>
          <w:snapToGrid w:val="0"/>
          <w:sz w:val="28"/>
          <w:szCs w:val="28"/>
        </w:rPr>
        <w:t>ски нерастворимо в воде, этаноле.</w:t>
      </w:r>
    </w:p>
    <w:p w:rsidR="007A7D62" w:rsidRDefault="007A7D62" w:rsidP="00D51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1A0958" w:rsidRDefault="001A0958" w:rsidP="001A0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 w:rsidRPr="009127F1">
        <w:rPr>
          <w:b/>
          <w:i/>
          <w:sz w:val="28"/>
          <w:szCs w:val="28"/>
        </w:rPr>
        <w:t>Спектрофотометрия</w:t>
      </w:r>
      <w:proofErr w:type="spellEnd"/>
      <w:r>
        <w:rPr>
          <w:sz w:val="28"/>
          <w:szCs w:val="28"/>
        </w:rPr>
        <w:t xml:space="preserve"> </w:t>
      </w:r>
    </w:p>
    <w:p w:rsidR="001A0958" w:rsidRDefault="001A0958" w:rsidP="001A0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ктр испытуемого раствора, приготовленного в разделе «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е определение.</w:t>
      </w:r>
      <w:r w:rsidRPr="00817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каротин»,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380 до 780 нм должен иметь максимумы поглощения при длинах волн (425 ± 2) нм и (440 ± 2) нм и минимум (435 ± 2) нм.</w:t>
      </w:r>
    </w:p>
    <w:p w:rsidR="00D763CA" w:rsidRDefault="001A0958" w:rsidP="008176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F7552F">
        <w:rPr>
          <w:b/>
          <w:i/>
          <w:sz w:val="28"/>
          <w:szCs w:val="28"/>
        </w:rPr>
        <w:t xml:space="preserve">. </w:t>
      </w:r>
      <w:r w:rsidR="00D763CA">
        <w:rPr>
          <w:b/>
          <w:i/>
          <w:sz w:val="28"/>
          <w:szCs w:val="28"/>
        </w:rPr>
        <w:t>Газо</w:t>
      </w:r>
      <w:r w:rsidR="00B7692B">
        <w:rPr>
          <w:b/>
          <w:i/>
          <w:sz w:val="28"/>
          <w:szCs w:val="28"/>
        </w:rPr>
        <w:t>вая</w:t>
      </w:r>
      <w:r w:rsidR="00D763CA">
        <w:rPr>
          <w:b/>
          <w:i/>
          <w:sz w:val="28"/>
          <w:szCs w:val="28"/>
        </w:rPr>
        <w:t xml:space="preserve"> хроматография</w:t>
      </w:r>
    </w:p>
    <w:p w:rsidR="00241914" w:rsidRPr="0070392D" w:rsidRDefault="00241914" w:rsidP="0024191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70392D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241914" w:rsidRPr="00D763CA" w:rsidRDefault="00241914" w:rsidP="0024191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70392D">
        <w:rPr>
          <w:i/>
          <w:sz w:val="28"/>
          <w:szCs w:val="28"/>
        </w:rPr>
        <w:t>Раствор модельной смеси метиловых эфиров жирных кислот</w:t>
      </w:r>
      <w:r w:rsidRPr="0070392D">
        <w:rPr>
          <w:sz w:val="28"/>
          <w:szCs w:val="28"/>
        </w:rPr>
        <w:t>. Около 0,0</w:t>
      </w:r>
      <w:r>
        <w:rPr>
          <w:sz w:val="28"/>
          <w:szCs w:val="28"/>
        </w:rPr>
        <w:t>1</w:t>
      </w:r>
      <w:r w:rsidRPr="0070392D">
        <w:rPr>
          <w:sz w:val="28"/>
          <w:szCs w:val="28"/>
        </w:rPr>
        <w:t xml:space="preserve"> г смеси метиловых эфиров жирных кислот: пальмитиновой</w:t>
      </w:r>
      <w:r>
        <w:rPr>
          <w:sz w:val="28"/>
          <w:szCs w:val="28"/>
        </w:rPr>
        <w:t>,</w:t>
      </w:r>
      <w:r w:rsidRPr="0070392D">
        <w:rPr>
          <w:sz w:val="28"/>
          <w:szCs w:val="28"/>
        </w:rPr>
        <w:t xml:space="preserve"> стеарин</w:t>
      </w:r>
      <w:r w:rsidRPr="0070392D">
        <w:rPr>
          <w:sz w:val="28"/>
          <w:szCs w:val="28"/>
        </w:rPr>
        <w:t>о</w:t>
      </w:r>
      <w:r w:rsidRPr="0070392D">
        <w:rPr>
          <w:sz w:val="28"/>
          <w:szCs w:val="28"/>
        </w:rPr>
        <w:t>во</w:t>
      </w:r>
      <w:r>
        <w:rPr>
          <w:sz w:val="28"/>
          <w:szCs w:val="28"/>
        </w:rPr>
        <w:t>й,</w:t>
      </w:r>
      <w:r w:rsidRPr="0070392D">
        <w:rPr>
          <w:sz w:val="28"/>
          <w:szCs w:val="28"/>
        </w:rPr>
        <w:t xml:space="preserve"> олеиновой</w:t>
      </w:r>
      <w:proofErr w:type="gramStart"/>
      <w:r w:rsidRPr="0070392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0392D">
        <w:rPr>
          <w:sz w:val="28"/>
          <w:szCs w:val="28"/>
        </w:rPr>
        <w:t xml:space="preserve"> </w:t>
      </w:r>
      <w:proofErr w:type="spellStart"/>
      <w:r w:rsidRPr="0070392D">
        <w:rPr>
          <w:sz w:val="28"/>
          <w:szCs w:val="28"/>
        </w:rPr>
        <w:t>линолевой</w:t>
      </w:r>
      <w:proofErr w:type="spellEnd"/>
      <w:r w:rsidRPr="00703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392D">
        <w:rPr>
          <w:sz w:val="28"/>
          <w:szCs w:val="28"/>
        </w:rPr>
        <w:t xml:space="preserve"> линоленовой растворяют в 1 мл </w:t>
      </w:r>
      <w:proofErr w:type="spellStart"/>
      <w:r w:rsidRPr="0070392D">
        <w:rPr>
          <w:sz w:val="28"/>
          <w:szCs w:val="28"/>
        </w:rPr>
        <w:t>гексана</w:t>
      </w:r>
      <w:proofErr w:type="spellEnd"/>
      <w:r w:rsidRPr="0070392D">
        <w:rPr>
          <w:sz w:val="28"/>
          <w:szCs w:val="28"/>
        </w:rPr>
        <w:t>. Ра</w:t>
      </w:r>
      <w:r w:rsidRPr="0070392D">
        <w:rPr>
          <w:sz w:val="28"/>
          <w:szCs w:val="28"/>
        </w:rPr>
        <w:t>с</w:t>
      </w:r>
      <w:r w:rsidRPr="0070392D">
        <w:rPr>
          <w:sz w:val="28"/>
          <w:szCs w:val="28"/>
        </w:rPr>
        <w:t xml:space="preserve">твор используют </w:t>
      </w:r>
      <w:proofErr w:type="gramStart"/>
      <w:r w:rsidRPr="0070392D">
        <w:rPr>
          <w:sz w:val="28"/>
          <w:szCs w:val="28"/>
        </w:rPr>
        <w:t>свежеприготовленным</w:t>
      </w:r>
      <w:proofErr w:type="gramEnd"/>
      <w:r w:rsidRPr="0070392D">
        <w:rPr>
          <w:sz w:val="28"/>
          <w:szCs w:val="28"/>
        </w:rPr>
        <w:t>.</w:t>
      </w:r>
    </w:p>
    <w:p w:rsidR="00241914" w:rsidRDefault="00241914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</w:p>
    <w:p w:rsidR="00B23AAE" w:rsidRDefault="00B23AA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0</w:t>
      </w:r>
      <w:r w:rsidR="00B7692B">
        <w:rPr>
          <w:sz w:val="28"/>
          <w:szCs w:val="28"/>
        </w:rPr>
        <w:t>6</w:t>
      </w:r>
      <w:r>
        <w:rPr>
          <w:sz w:val="28"/>
          <w:szCs w:val="28"/>
        </w:rPr>
        <w:t xml:space="preserve"> мл препарата помещают в </w:t>
      </w:r>
      <w:proofErr w:type="spellStart"/>
      <w:r w:rsidR="00B7692B"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, прибавляют 1 мл </w:t>
      </w:r>
      <w:r w:rsidR="004D0E20">
        <w:rPr>
          <w:sz w:val="28"/>
          <w:szCs w:val="28"/>
        </w:rPr>
        <w:t>метанола, 0,</w:t>
      </w:r>
      <w:r w:rsidR="00B7692B">
        <w:rPr>
          <w:sz w:val="28"/>
          <w:szCs w:val="28"/>
        </w:rPr>
        <w:t>2</w:t>
      </w:r>
      <w:r w:rsidR="004D0E20">
        <w:rPr>
          <w:sz w:val="28"/>
          <w:szCs w:val="28"/>
        </w:rPr>
        <w:t xml:space="preserve">5 мл </w:t>
      </w:r>
      <w:proofErr w:type="spellStart"/>
      <w:r w:rsidR="00F17884" w:rsidRPr="00F17884">
        <w:rPr>
          <w:sz w:val="28"/>
          <w:szCs w:val="28"/>
        </w:rPr>
        <w:t>ацетилхлорида</w:t>
      </w:r>
      <w:proofErr w:type="spellEnd"/>
      <w:r w:rsidR="00F17884">
        <w:rPr>
          <w:sz w:val="28"/>
          <w:szCs w:val="28"/>
        </w:rPr>
        <w:t xml:space="preserve"> и нагревают с о</w:t>
      </w:r>
      <w:r w:rsidR="00F17884">
        <w:rPr>
          <w:sz w:val="28"/>
          <w:szCs w:val="28"/>
        </w:rPr>
        <w:t>б</w:t>
      </w:r>
      <w:r w:rsidR="00F17884">
        <w:rPr>
          <w:sz w:val="28"/>
          <w:szCs w:val="28"/>
        </w:rPr>
        <w:t>ратным холодильником на водяной бане в течение 1 ч. Затем холодильник отсоединяют, метанол отгоняют нагреванием колбы на водяной бане.</w:t>
      </w:r>
      <w:r w:rsidR="00D46D09">
        <w:rPr>
          <w:sz w:val="28"/>
          <w:szCs w:val="28"/>
        </w:rPr>
        <w:t xml:space="preserve"> К </w:t>
      </w:r>
      <w:r w:rsidR="00825365">
        <w:rPr>
          <w:sz w:val="28"/>
          <w:szCs w:val="28"/>
        </w:rPr>
        <w:t>о</w:t>
      </w:r>
      <w:r w:rsidR="00825365">
        <w:rPr>
          <w:sz w:val="28"/>
          <w:szCs w:val="28"/>
        </w:rPr>
        <w:t>с</w:t>
      </w:r>
      <w:r w:rsidR="00825365">
        <w:rPr>
          <w:sz w:val="28"/>
          <w:szCs w:val="28"/>
        </w:rPr>
        <w:t>татку</w:t>
      </w:r>
      <w:r w:rsidR="00D46D09">
        <w:rPr>
          <w:sz w:val="28"/>
          <w:szCs w:val="28"/>
        </w:rPr>
        <w:t xml:space="preserve"> прибавляют </w:t>
      </w:r>
      <w:r w:rsidR="00825365">
        <w:rPr>
          <w:sz w:val="28"/>
          <w:szCs w:val="28"/>
        </w:rPr>
        <w:t xml:space="preserve">2 мл </w:t>
      </w:r>
      <w:proofErr w:type="spellStart"/>
      <w:r w:rsidR="00825365">
        <w:rPr>
          <w:sz w:val="28"/>
          <w:szCs w:val="28"/>
        </w:rPr>
        <w:t>гексана</w:t>
      </w:r>
      <w:proofErr w:type="spellEnd"/>
      <w:r w:rsidR="00825365">
        <w:rPr>
          <w:sz w:val="28"/>
          <w:szCs w:val="28"/>
        </w:rPr>
        <w:t xml:space="preserve"> и </w:t>
      </w:r>
      <w:r w:rsidR="00D46D09">
        <w:rPr>
          <w:sz w:val="28"/>
          <w:szCs w:val="28"/>
        </w:rPr>
        <w:t>перемешивают</w:t>
      </w:r>
      <w:r w:rsidR="00825365">
        <w:rPr>
          <w:sz w:val="28"/>
          <w:szCs w:val="28"/>
        </w:rPr>
        <w:t xml:space="preserve"> </w:t>
      </w:r>
      <w:r w:rsidR="00D46D09">
        <w:rPr>
          <w:sz w:val="28"/>
          <w:szCs w:val="28"/>
        </w:rPr>
        <w:t>(испытуемый раствор).</w:t>
      </w:r>
    </w:p>
    <w:p w:rsidR="00D46D09" w:rsidRDefault="00014CC6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E02">
        <w:rPr>
          <w:sz w:val="28"/>
          <w:szCs w:val="28"/>
        </w:rPr>
        <w:t xml:space="preserve"> мкл </w:t>
      </w:r>
      <w:r w:rsidR="00FC5E02" w:rsidRPr="00230A07">
        <w:rPr>
          <w:sz w:val="28"/>
          <w:szCs w:val="28"/>
        </w:rPr>
        <w:t>испытуемого раствора</w:t>
      </w:r>
      <w:r w:rsidR="00FC5E02" w:rsidRPr="00FC5E02">
        <w:rPr>
          <w:sz w:val="28"/>
          <w:szCs w:val="28"/>
        </w:rPr>
        <w:t xml:space="preserve"> </w:t>
      </w:r>
      <w:r w:rsidR="00FC5E02" w:rsidRPr="00230A07">
        <w:rPr>
          <w:sz w:val="28"/>
          <w:szCs w:val="28"/>
        </w:rPr>
        <w:t xml:space="preserve">хроматографируют, получая </w:t>
      </w:r>
      <w:r w:rsidR="00FC5E02">
        <w:rPr>
          <w:sz w:val="28"/>
          <w:szCs w:val="28"/>
        </w:rPr>
        <w:t xml:space="preserve">не менее </w:t>
      </w:r>
      <w:r w:rsidR="00FC5E02" w:rsidRPr="00230A07">
        <w:rPr>
          <w:sz w:val="28"/>
          <w:szCs w:val="28"/>
        </w:rPr>
        <w:t>3</w:t>
      </w:r>
      <w:r w:rsidR="005229F1">
        <w:rPr>
          <w:sz w:val="28"/>
          <w:szCs w:val="28"/>
        </w:rPr>
        <w:t> </w:t>
      </w:r>
      <w:proofErr w:type="spellStart"/>
      <w:r w:rsidR="00FC5E02" w:rsidRPr="00230A07">
        <w:rPr>
          <w:sz w:val="28"/>
          <w:szCs w:val="28"/>
        </w:rPr>
        <w:t>хроматограмм</w:t>
      </w:r>
      <w:proofErr w:type="spellEnd"/>
      <w:r w:rsidR="00FC5E02" w:rsidRPr="00230A07">
        <w:rPr>
          <w:sz w:val="28"/>
          <w:szCs w:val="28"/>
        </w:rPr>
        <w:t xml:space="preserve"> в ниже приведенных </w:t>
      </w:r>
      <w:proofErr w:type="spellStart"/>
      <w:r w:rsidR="00FC5E02" w:rsidRPr="006C1363">
        <w:rPr>
          <w:sz w:val="28"/>
          <w:szCs w:val="28"/>
        </w:rPr>
        <w:t>хроматографических</w:t>
      </w:r>
      <w:proofErr w:type="spellEnd"/>
      <w:r w:rsidR="00FC5E02">
        <w:rPr>
          <w:sz w:val="28"/>
          <w:szCs w:val="28"/>
        </w:rPr>
        <w:t xml:space="preserve"> </w:t>
      </w:r>
      <w:r w:rsidR="00FC5E02"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2660"/>
        <w:gridCol w:w="1843"/>
        <w:gridCol w:w="1135"/>
        <w:gridCol w:w="3830"/>
      </w:tblGrid>
      <w:tr w:rsidR="00014CC6" w:rsidRPr="00F77560" w:rsidTr="00205C70">
        <w:tc>
          <w:tcPr>
            <w:tcW w:w="4503" w:type="dxa"/>
            <w:gridSpan w:val="2"/>
          </w:tcPr>
          <w:p w:rsidR="00014CC6" w:rsidRPr="00F77560" w:rsidRDefault="00014CC6" w:rsidP="00205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014CC6" w:rsidRPr="00F77560" w:rsidRDefault="00014CC6" w:rsidP="00205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ля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изированная</w:t>
            </w:r>
            <w:proofErr w:type="spellEnd"/>
          </w:p>
        </w:tc>
        <w:tc>
          <w:tcPr>
            <w:tcW w:w="4961" w:type="dxa"/>
            <w:gridSpan w:val="2"/>
          </w:tcPr>
          <w:p w:rsidR="00014CC6" w:rsidRPr="00F77560" w:rsidRDefault="00014CC6" w:rsidP="00205C70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F77560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Pr="00F7756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eastAsia="ru-RU"/>
              </w:rPr>
              <w:t>силанизированн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иатомитов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осителе, 125-180 меш</w:t>
            </w:r>
          </w:p>
        </w:tc>
      </w:tr>
      <w:tr w:rsidR="00014CC6" w:rsidRPr="00F77560" w:rsidTr="00205C70">
        <w:trPr>
          <w:trHeight w:val="338"/>
        </w:trPr>
        <w:tc>
          <w:tcPr>
            <w:tcW w:w="4503" w:type="dxa"/>
            <w:gridSpan w:val="2"/>
          </w:tcPr>
          <w:p w:rsidR="00014CC6" w:rsidRPr="00F77560" w:rsidRDefault="00014CC6" w:rsidP="00205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 носитель</w:t>
            </w:r>
          </w:p>
        </w:tc>
        <w:tc>
          <w:tcPr>
            <w:tcW w:w="4961" w:type="dxa"/>
            <w:gridSpan w:val="2"/>
          </w:tcPr>
          <w:p w:rsidR="00014CC6" w:rsidRPr="00F77560" w:rsidRDefault="00014CC6" w:rsidP="00205C70">
            <w:pPr>
              <w:tabs>
                <w:tab w:val="left" w:pos="7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014CC6" w:rsidRPr="00F77560" w:rsidTr="00205C70">
        <w:trPr>
          <w:trHeight w:val="429"/>
        </w:trPr>
        <w:tc>
          <w:tcPr>
            <w:tcW w:w="4503" w:type="dxa"/>
            <w:gridSpan w:val="2"/>
          </w:tcPr>
          <w:p w:rsidR="00014CC6" w:rsidRPr="00995993" w:rsidRDefault="00014CC6" w:rsidP="00205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961" w:type="dxa"/>
            <w:gridSpan w:val="2"/>
          </w:tcPr>
          <w:p w:rsidR="00014CC6" w:rsidRPr="00611F50" w:rsidRDefault="00014CC6" w:rsidP="00205C7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0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14CC6" w:rsidRPr="00F77560" w:rsidTr="00205C70">
        <w:tc>
          <w:tcPr>
            <w:tcW w:w="4503" w:type="dxa"/>
            <w:gridSpan w:val="2"/>
          </w:tcPr>
          <w:p w:rsidR="00014CC6" w:rsidRPr="00F77560" w:rsidRDefault="00014CC6" w:rsidP="00205C7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961" w:type="dxa"/>
            <w:gridSpan w:val="2"/>
          </w:tcPr>
          <w:p w:rsidR="00014CC6" w:rsidRPr="00F77560" w:rsidRDefault="00014CC6" w:rsidP="00205C7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но-ионизационный</w:t>
            </w:r>
          </w:p>
        </w:tc>
      </w:tr>
      <w:tr w:rsidR="00014CC6" w:rsidRPr="00F77560" w:rsidTr="00205C70">
        <w:tc>
          <w:tcPr>
            <w:tcW w:w="4503" w:type="dxa"/>
            <w:gridSpan w:val="2"/>
          </w:tcPr>
          <w:p w:rsidR="00014CC6" w:rsidRPr="00F77560" w:rsidRDefault="00014CC6" w:rsidP="00205C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ы, мкл</w:t>
            </w:r>
          </w:p>
        </w:tc>
        <w:tc>
          <w:tcPr>
            <w:tcW w:w="4961" w:type="dxa"/>
            <w:gridSpan w:val="2"/>
          </w:tcPr>
          <w:p w:rsidR="00014CC6" w:rsidRPr="00F77560" w:rsidRDefault="00014CC6" w:rsidP="00205C7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14CC6" w:rsidRPr="00F77560" w:rsidTr="00205C70">
        <w:tc>
          <w:tcPr>
            <w:tcW w:w="4503" w:type="dxa"/>
            <w:gridSpan w:val="2"/>
          </w:tcPr>
          <w:p w:rsidR="00014CC6" w:rsidRPr="00F77560" w:rsidRDefault="00014CC6" w:rsidP="00205C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4961" w:type="dxa"/>
            <w:gridSpan w:val="2"/>
          </w:tcPr>
          <w:p w:rsidR="00014CC6" w:rsidRPr="00F77560" w:rsidRDefault="00014CC6" w:rsidP="00205C7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14CC6" w:rsidRPr="00007C72" w:rsidTr="0020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CC6" w:rsidRPr="00A65DC4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DC4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</w:t>
            </w:r>
          </w:p>
        </w:tc>
      </w:tr>
      <w:tr w:rsidR="00014CC6" w:rsidRPr="00007C72" w:rsidTr="0020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014CC6" w:rsidRPr="00007C72" w:rsidTr="0020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 °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/ мин) </w:t>
            </w:r>
          </w:p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014CC6" w:rsidRPr="00007C72" w:rsidTr="0020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CC6" w:rsidRPr="00007C72" w:rsidTr="00205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07C72" w:rsidRDefault="00014CC6" w:rsidP="0020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7C72" w:rsidRDefault="00007C72" w:rsidP="00007C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41914" w:rsidRDefault="00241914" w:rsidP="00F755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ы регистрироваться 5 основных пиков метиловых эфиров жирных кислот, </w:t>
      </w:r>
      <w:proofErr w:type="gramStart"/>
      <w:r>
        <w:rPr>
          <w:sz w:val="28"/>
        </w:rPr>
        <w:t>времена</w:t>
      </w:r>
      <w:proofErr w:type="gramEnd"/>
      <w:r>
        <w:rPr>
          <w:sz w:val="28"/>
        </w:rPr>
        <w:t xml:space="preserve"> удерживания  которых должны соответствовать временам удерживания пиков на </w:t>
      </w:r>
      <w:proofErr w:type="spellStart"/>
      <w:r>
        <w:rPr>
          <w:sz w:val="28"/>
        </w:rPr>
        <w:t>хромат</w:t>
      </w:r>
      <w:r>
        <w:rPr>
          <w:sz w:val="28"/>
        </w:rPr>
        <w:t>о</w:t>
      </w:r>
      <w:r>
        <w:rPr>
          <w:sz w:val="28"/>
        </w:rPr>
        <w:t>грамме</w:t>
      </w:r>
      <w:proofErr w:type="spellEnd"/>
      <w:r>
        <w:rPr>
          <w:sz w:val="28"/>
        </w:rPr>
        <w:t xml:space="preserve">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>
        <w:rPr>
          <w:sz w:val="28"/>
          <w:szCs w:val="28"/>
        </w:rPr>
        <w:t xml:space="preserve"> (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кислоты).</w:t>
      </w:r>
    </w:p>
    <w:p w:rsidR="00611F50" w:rsidRPr="00F7552F" w:rsidRDefault="00DF161B" w:rsidP="00F755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>:</w:t>
      </w:r>
      <w:r w:rsidR="00611F5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эфир ме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кислоты </w:t>
      </w:r>
      <w:r w:rsidR="00611F50">
        <w:rPr>
          <w:sz w:val="28"/>
          <w:szCs w:val="28"/>
        </w:rPr>
        <w:t>пальмит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2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стеар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lastRenderedPageBreak/>
        <w:t xml:space="preserve">эфир метиловый кислоты </w:t>
      </w:r>
      <w:r w:rsidR="00611F50">
        <w:rPr>
          <w:sz w:val="28"/>
          <w:szCs w:val="28"/>
        </w:rPr>
        <w:t>оле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4</w:t>
      </w:r>
      <w:r>
        <w:rPr>
          <w:sz w:val="28"/>
          <w:szCs w:val="28"/>
        </w:rPr>
        <w:t xml:space="preserve"> - эфир метиловый кислоты </w:t>
      </w:r>
      <w:proofErr w:type="spellStart"/>
      <w:r w:rsidR="00611F50">
        <w:rPr>
          <w:sz w:val="28"/>
          <w:szCs w:val="28"/>
        </w:rPr>
        <w:t>линол</w:t>
      </w:r>
      <w:r w:rsidR="00611F50">
        <w:rPr>
          <w:sz w:val="28"/>
          <w:szCs w:val="28"/>
        </w:rPr>
        <w:t>е</w:t>
      </w:r>
      <w:r w:rsidR="00611F50"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5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линоленовой.</w:t>
      </w:r>
    </w:p>
    <w:p w:rsidR="00611F50" w:rsidRPr="00611F50" w:rsidRDefault="001A0958" w:rsidP="00611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65DC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1F50" w:rsidRPr="00611F50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</w:t>
      </w:r>
    </w:p>
    <w:p w:rsidR="00611F50" w:rsidRPr="00611F50" w:rsidRDefault="00611F50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1F5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611F50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на </w:t>
      </w:r>
      <w:proofErr w:type="spellStart"/>
      <w:r w:rsidRPr="00611F50">
        <w:rPr>
          <w:sz w:val="28"/>
          <w:szCs w:val="28"/>
        </w:rPr>
        <w:t>хроматограмме</w:t>
      </w:r>
      <w:proofErr w:type="spellEnd"/>
      <w:r w:rsidRPr="00611F50">
        <w:rPr>
          <w:sz w:val="28"/>
          <w:szCs w:val="28"/>
        </w:rPr>
        <w:t xml:space="preserve"> испытуемого раствора, </w:t>
      </w:r>
      <w:r w:rsidR="001272A8">
        <w:rPr>
          <w:sz w:val="28"/>
          <w:szCs w:val="28"/>
        </w:rPr>
        <w:t>приготовленного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в разделе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«К</w:t>
      </w:r>
      <w:r w:rsidRPr="00611F50">
        <w:rPr>
          <w:sz w:val="28"/>
          <w:szCs w:val="28"/>
        </w:rPr>
        <w:t>оличественно</w:t>
      </w:r>
      <w:r w:rsidR="001272A8">
        <w:rPr>
          <w:sz w:val="28"/>
          <w:szCs w:val="28"/>
        </w:rPr>
        <w:t>е</w:t>
      </w:r>
      <w:r w:rsidRPr="00611F50">
        <w:rPr>
          <w:sz w:val="28"/>
          <w:szCs w:val="28"/>
        </w:rPr>
        <w:t xml:space="preserve"> определени</w:t>
      </w:r>
      <w:r w:rsidR="001272A8">
        <w:rPr>
          <w:sz w:val="28"/>
          <w:szCs w:val="28"/>
        </w:rPr>
        <w:t>е.</w:t>
      </w:r>
      <w:r w:rsidRPr="00611F50">
        <w:rPr>
          <w:sz w:val="28"/>
          <w:szCs w:val="28"/>
        </w:rPr>
        <w:t xml:space="preserve"> </w:t>
      </w:r>
      <w:proofErr w:type="gramStart"/>
      <w:r w:rsidR="001272A8">
        <w:rPr>
          <w:sz w:val="28"/>
          <w:szCs w:val="28"/>
        </w:rPr>
        <w:t>α-</w:t>
      </w:r>
      <w:proofErr w:type="gramEnd"/>
      <w:r w:rsidR="004738B8">
        <w:rPr>
          <w:sz w:val="28"/>
          <w:szCs w:val="28"/>
        </w:rPr>
        <w:t>Т</w:t>
      </w:r>
      <w:r w:rsidR="001272A8">
        <w:rPr>
          <w:sz w:val="28"/>
          <w:szCs w:val="28"/>
        </w:rPr>
        <w:t>окоферол»</w:t>
      </w:r>
      <w:r w:rsidRPr="00611F50">
        <w:rPr>
          <w:sz w:val="28"/>
          <w:szCs w:val="28"/>
        </w:rPr>
        <w:t>, должн</w:t>
      </w:r>
      <w:r w:rsidR="001272A8">
        <w:rPr>
          <w:sz w:val="28"/>
          <w:szCs w:val="28"/>
        </w:rPr>
        <w:t>о</w:t>
      </w:r>
      <w:r w:rsidRPr="00611F50">
        <w:rPr>
          <w:sz w:val="28"/>
          <w:szCs w:val="28"/>
        </w:rPr>
        <w:t xml:space="preserve"> соответствовать времен</w:t>
      </w:r>
      <w:r w:rsidR="001272A8">
        <w:rPr>
          <w:sz w:val="28"/>
          <w:szCs w:val="28"/>
        </w:rPr>
        <w:t>и</w:t>
      </w:r>
      <w:r w:rsidRPr="00611F50">
        <w:rPr>
          <w:sz w:val="28"/>
          <w:szCs w:val="28"/>
        </w:rPr>
        <w:t xml:space="preserve"> удерживания основн</w:t>
      </w:r>
      <w:r w:rsidR="001272A8"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 w:rsidR="001272A8"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раствора СО</w:t>
      </w:r>
      <w:r w:rsidR="004738B8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α-токоферола ацетата</w:t>
      </w:r>
      <w:r w:rsidRPr="00611F50">
        <w:rPr>
          <w:sz w:val="28"/>
          <w:szCs w:val="28"/>
        </w:rPr>
        <w:t>.</w:t>
      </w:r>
    </w:p>
    <w:p w:rsidR="00CD1362" w:rsidRPr="00AB4923" w:rsidRDefault="003B4FEA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Плотность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663" w:rsidRPr="00FA5F4E">
        <w:rPr>
          <w:rFonts w:ascii="Times New Roman" w:hAnsi="Times New Roman" w:cs="Times New Roman"/>
          <w:sz w:val="28"/>
          <w:szCs w:val="28"/>
        </w:rPr>
        <w:t>От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5D" w:rsidRPr="00FA5F4E">
        <w:rPr>
          <w:rFonts w:ascii="Times New Roman" w:hAnsi="Times New Roman" w:cs="Times New Roman"/>
          <w:sz w:val="28"/>
          <w:szCs w:val="28"/>
        </w:rPr>
        <w:t>0,</w:t>
      </w:r>
      <w:r w:rsidR="001272A8">
        <w:rPr>
          <w:rFonts w:ascii="Times New Roman" w:hAnsi="Times New Roman" w:cs="Times New Roman"/>
          <w:sz w:val="28"/>
          <w:szCs w:val="28"/>
        </w:rPr>
        <w:t>880</w:t>
      </w:r>
      <w:r w:rsidR="00EE605D" w:rsidRPr="00FA5F4E">
        <w:rPr>
          <w:rFonts w:ascii="Times New Roman" w:hAnsi="Times New Roman" w:cs="Times New Roman"/>
          <w:sz w:val="28"/>
          <w:szCs w:val="28"/>
        </w:rPr>
        <w:t xml:space="preserve"> до 0,9</w:t>
      </w:r>
      <w:r w:rsidR="001272A8">
        <w:rPr>
          <w:rFonts w:ascii="Times New Roman" w:hAnsi="Times New Roman" w:cs="Times New Roman"/>
          <w:sz w:val="28"/>
          <w:szCs w:val="28"/>
        </w:rPr>
        <w:t>40</w:t>
      </w:r>
      <w:r w:rsidR="00AB4923">
        <w:rPr>
          <w:rFonts w:ascii="Times New Roman" w:hAnsi="Times New Roman" w:cs="Times New Roman"/>
          <w:sz w:val="28"/>
        </w:rPr>
        <w:t>.</w:t>
      </w:r>
      <w:r w:rsidR="00CD1362" w:rsidRPr="00FA5F4E">
        <w:rPr>
          <w:rFonts w:ascii="Times New Roman" w:hAnsi="Times New Roman" w:cs="Times New Roman"/>
          <w:sz w:val="28"/>
        </w:rPr>
        <w:t xml:space="preserve">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AB4923">
        <w:rPr>
          <w:rFonts w:ascii="Times New Roman" w:hAnsi="Times New Roman" w:cs="Times New Roman"/>
          <w:sz w:val="28"/>
        </w:rPr>
        <w:t xml:space="preserve"> </w:t>
      </w:r>
      <w:r w:rsidR="00AB4923">
        <w:rPr>
          <w:rFonts w:ascii="Times New Roman" w:hAnsi="Times New Roman" w:cs="Times New Roman"/>
          <w:sz w:val="28"/>
        </w:rPr>
        <w:t>ОФС «Плотность</w:t>
      </w:r>
      <w:r w:rsidR="0068783D" w:rsidRPr="00AB4923">
        <w:rPr>
          <w:rFonts w:ascii="Times New Roman" w:hAnsi="Times New Roman" w:cs="Times New Roman"/>
          <w:sz w:val="28"/>
          <w:szCs w:val="28"/>
        </w:rPr>
        <w:t>»</w:t>
      </w:r>
      <w:r w:rsidR="00CD1362" w:rsidRPr="00AB4923">
        <w:rPr>
          <w:rFonts w:ascii="Times New Roman" w:hAnsi="Times New Roman" w:cs="Times New Roman"/>
          <w:sz w:val="28"/>
        </w:rPr>
        <w:t>.</w:t>
      </w:r>
    </w:p>
    <w:p w:rsidR="00DA795A" w:rsidRPr="009062F8" w:rsidRDefault="00431A80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F8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3B4FEA" w:rsidRPr="009062F8">
        <w:rPr>
          <w:rFonts w:ascii="Times New Roman" w:hAnsi="Times New Roman" w:cs="Times New Roman"/>
          <w:b/>
          <w:sz w:val="28"/>
          <w:szCs w:val="28"/>
        </w:rPr>
        <w:t>.</w:t>
      </w:r>
      <w:r w:rsidR="003B4FEA" w:rsidRPr="009062F8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9062F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7552F" w:rsidRPr="009062F8">
        <w:rPr>
          <w:rFonts w:ascii="Times New Roman" w:hAnsi="Times New Roman" w:cs="Times New Roman"/>
          <w:sz w:val="28"/>
          <w:szCs w:val="28"/>
        </w:rPr>
        <w:t>4,0</w:t>
      </w:r>
      <w:r w:rsidR="0068783D" w:rsidRPr="009062F8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9062F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 w:rsidRPr="009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9062F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8783D" w:rsidRPr="009062F8">
        <w:rPr>
          <w:rFonts w:ascii="Times New Roman" w:hAnsi="Times New Roman" w:cs="Times New Roman"/>
          <w:sz w:val="28"/>
          <w:szCs w:val="28"/>
        </w:rPr>
        <w:t>ОФС «Кислотное число</w:t>
      </w:r>
      <w:r w:rsidR="004966CC" w:rsidRPr="009062F8">
        <w:rPr>
          <w:rFonts w:ascii="Times New Roman" w:hAnsi="Times New Roman" w:cs="Times New Roman"/>
          <w:sz w:val="28"/>
          <w:szCs w:val="28"/>
        </w:rPr>
        <w:t>»</w:t>
      </w:r>
      <w:r w:rsidR="00ED0E2C" w:rsidRPr="009062F8">
        <w:rPr>
          <w:rFonts w:ascii="Times New Roman" w:hAnsi="Times New Roman" w:cs="Times New Roman"/>
          <w:sz w:val="28"/>
          <w:szCs w:val="28"/>
        </w:rPr>
        <w:t>.</w:t>
      </w:r>
      <w:r w:rsidR="00BC3A81" w:rsidRPr="0090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2C" w:rsidRPr="00FA5F4E" w:rsidRDefault="00ED0E2C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062F8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9062F8">
        <w:rPr>
          <w:rFonts w:ascii="Times New Roman" w:hAnsi="Times New Roman" w:cs="Times New Roman"/>
          <w:sz w:val="28"/>
          <w:szCs w:val="28"/>
        </w:rPr>
        <w:t xml:space="preserve">. </w:t>
      </w:r>
      <w:r w:rsidR="009127F1" w:rsidRPr="009062F8">
        <w:rPr>
          <w:rFonts w:ascii="Times New Roman" w:hAnsi="Times New Roman" w:cs="Times New Roman"/>
          <w:sz w:val="28"/>
          <w:szCs w:val="28"/>
        </w:rPr>
        <w:t>От</w:t>
      </w:r>
      <w:r w:rsidR="00AF6B9A" w:rsidRPr="009062F8">
        <w:rPr>
          <w:rFonts w:ascii="Times New Roman" w:hAnsi="Times New Roman" w:cs="Times New Roman"/>
          <w:sz w:val="28"/>
          <w:szCs w:val="28"/>
        </w:rPr>
        <w:t xml:space="preserve"> </w:t>
      </w:r>
      <w:r w:rsidR="00014CC6" w:rsidRPr="009062F8">
        <w:rPr>
          <w:rFonts w:ascii="Times New Roman" w:hAnsi="Times New Roman" w:cs="Times New Roman"/>
          <w:sz w:val="28"/>
          <w:szCs w:val="28"/>
        </w:rPr>
        <w:t>80</w:t>
      </w:r>
      <w:r w:rsidR="009127F1" w:rsidRPr="009062F8">
        <w:rPr>
          <w:rFonts w:ascii="Times New Roman" w:hAnsi="Times New Roman" w:cs="Times New Roman"/>
          <w:sz w:val="28"/>
          <w:szCs w:val="28"/>
        </w:rPr>
        <w:t xml:space="preserve"> до </w:t>
      </w:r>
      <w:r w:rsidR="001272A8" w:rsidRPr="009062F8">
        <w:rPr>
          <w:rFonts w:ascii="Times New Roman" w:hAnsi="Times New Roman" w:cs="Times New Roman"/>
          <w:sz w:val="28"/>
          <w:szCs w:val="28"/>
        </w:rPr>
        <w:t>140</w:t>
      </w:r>
      <w:r w:rsidR="004966CC" w:rsidRPr="009062F8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9062F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 w:rsidRPr="00906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9062F8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062F8">
        <w:rPr>
          <w:rFonts w:ascii="Times New Roman" w:hAnsi="Times New Roman" w:cs="Times New Roman"/>
          <w:sz w:val="28"/>
          <w:szCs w:val="28"/>
        </w:rPr>
        <w:t>ОФС «</w:t>
      </w:r>
      <w:r w:rsidR="000A1A11" w:rsidRPr="009062F8">
        <w:rPr>
          <w:rFonts w:ascii="Times New Roman" w:hAnsi="Times New Roman" w:cs="Times New Roman"/>
          <w:sz w:val="28"/>
          <w:szCs w:val="28"/>
        </w:rPr>
        <w:t xml:space="preserve">Йодное число», метод </w:t>
      </w:r>
      <w:r w:rsidR="004966CC" w:rsidRPr="009062F8">
        <w:rPr>
          <w:rFonts w:ascii="Times New Roman" w:hAnsi="Times New Roman" w:cs="Times New Roman"/>
          <w:sz w:val="28"/>
          <w:szCs w:val="28"/>
        </w:rPr>
        <w:t>1</w:t>
      </w:r>
      <w:r w:rsidR="000A1A11" w:rsidRPr="009062F8">
        <w:rPr>
          <w:rFonts w:ascii="Times New Roman" w:hAnsi="Times New Roman" w:cs="Times New Roman"/>
          <w:sz w:val="28"/>
          <w:szCs w:val="28"/>
        </w:rPr>
        <w:t>.</w:t>
      </w:r>
    </w:p>
    <w:p w:rsidR="003B4FEA" w:rsidRPr="008D60F8" w:rsidRDefault="003B4FEA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60F8">
        <w:rPr>
          <w:b/>
          <w:sz w:val="28"/>
          <w:szCs w:val="28"/>
        </w:rPr>
        <w:t>Перекис</w:t>
      </w:r>
      <w:r w:rsidR="006069C5" w:rsidRPr="008D60F8">
        <w:rPr>
          <w:b/>
          <w:sz w:val="28"/>
          <w:szCs w:val="28"/>
        </w:rPr>
        <w:t>ное число</w:t>
      </w:r>
      <w:r w:rsidRPr="008D60F8">
        <w:rPr>
          <w:sz w:val="28"/>
          <w:szCs w:val="28"/>
        </w:rPr>
        <w:t xml:space="preserve">. </w:t>
      </w:r>
      <w:r w:rsidR="008D60F8" w:rsidRPr="008D60F8">
        <w:rPr>
          <w:sz w:val="28"/>
          <w:szCs w:val="28"/>
        </w:rPr>
        <w:t xml:space="preserve">Не более </w:t>
      </w:r>
      <w:r w:rsidR="0004307B">
        <w:rPr>
          <w:sz w:val="28"/>
          <w:szCs w:val="28"/>
        </w:rPr>
        <w:t>10</w:t>
      </w:r>
      <w:r w:rsidR="008D60F8" w:rsidRPr="008D60F8">
        <w:rPr>
          <w:sz w:val="28"/>
          <w:szCs w:val="28"/>
        </w:rPr>
        <w:t>,0</w:t>
      </w:r>
      <w:r w:rsidR="00A65DC4">
        <w:rPr>
          <w:sz w:val="28"/>
          <w:szCs w:val="28"/>
        </w:rPr>
        <w:t xml:space="preserve">. 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аниями</w:t>
      </w:r>
      <w:r w:rsidR="00AB4923" w:rsidRPr="00FA5F4E">
        <w:rPr>
          <w:sz w:val="28"/>
          <w:szCs w:val="28"/>
        </w:rPr>
        <w:t xml:space="preserve"> </w:t>
      </w:r>
      <w:r w:rsidR="00913A96">
        <w:rPr>
          <w:sz w:val="28"/>
          <w:szCs w:val="28"/>
        </w:rPr>
        <w:t>ОФС «Перекисное число», метод 1</w:t>
      </w:r>
    </w:p>
    <w:p w:rsidR="00C30529" w:rsidRPr="00C30529" w:rsidRDefault="00C3052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sz w:val="28"/>
          <w:szCs w:val="28"/>
        </w:rPr>
        <w:t xml:space="preserve">Парафин, воск, смоляные </w:t>
      </w:r>
      <w:r w:rsidR="00367EC3">
        <w:rPr>
          <w:b/>
          <w:sz w:val="28"/>
          <w:szCs w:val="28"/>
        </w:rPr>
        <w:t xml:space="preserve">и минеральные </w:t>
      </w:r>
      <w:r w:rsidRPr="00C30529">
        <w:rPr>
          <w:b/>
          <w:sz w:val="28"/>
          <w:szCs w:val="28"/>
        </w:rPr>
        <w:t>масла</w:t>
      </w:r>
      <w:r>
        <w:rPr>
          <w:b/>
          <w:sz w:val="28"/>
          <w:szCs w:val="28"/>
        </w:rPr>
        <w:t xml:space="preserve">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Альдегиды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</w:t>
      </w:r>
      <w:r w:rsidR="00AB4923">
        <w:rPr>
          <w:bCs/>
          <w:color w:val="000000" w:themeColor="text1"/>
          <w:kern w:val="36"/>
          <w:sz w:val="28"/>
          <w:szCs w:val="28"/>
        </w:rPr>
        <w:t>с</w:t>
      </w:r>
      <w:r w:rsidR="00AB4923">
        <w:rPr>
          <w:bCs/>
          <w:color w:val="000000" w:themeColor="text1"/>
          <w:kern w:val="36"/>
          <w:sz w:val="28"/>
          <w:szCs w:val="28"/>
        </w:rPr>
        <w:t>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Вода, белки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170991" w:rsidRPr="00367EC3" w:rsidRDefault="00170991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 xml:space="preserve">Мыла. </w:t>
      </w:r>
      <w:r w:rsidR="00367EC3" w:rsidRPr="00367E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ОФС «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льные»</w:t>
      </w:r>
      <w:r w:rsidR="00367EC3"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C30529" w:rsidRDefault="00367EC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>Цианиды, синильная кислота.</w:t>
      </w:r>
      <w:r w:rsidRPr="00367E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ОФС «</w:t>
      </w:r>
      <w:r w:rsidR="00DD520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495906" w:rsidRDefault="00495906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9062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Индекс </w:t>
      </w:r>
      <w:proofErr w:type="spellStart"/>
      <w:r w:rsidRPr="009062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кисленности</w:t>
      </w:r>
      <w:proofErr w:type="spellEnd"/>
      <w:r w:rsidRPr="009062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. </w:t>
      </w:r>
      <w:r w:rsidRPr="009062F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Не более </w:t>
      </w:r>
      <w:r w:rsidR="00014CC6" w:rsidRPr="009062F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5</w:t>
      </w:r>
      <w:r w:rsidRPr="009062F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В соответствии с требованиями ОФС «Масла жирные растительные».</w:t>
      </w:r>
    </w:p>
    <w:p w:rsidR="00A85E2F" w:rsidRPr="00B81274" w:rsidRDefault="007D584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5A2839">
        <w:rPr>
          <w:rFonts w:ascii="Times New Roman" w:hAnsi="Times New Roman" w:cs="Times New Roman"/>
          <w:sz w:val="28"/>
          <w:szCs w:val="28"/>
        </w:rPr>
        <w:t>Н</w:t>
      </w:r>
      <w:r w:rsidR="00710D37">
        <w:rPr>
          <w:rFonts w:ascii="Times New Roman" w:hAnsi="Times New Roman" w:cs="Times New Roman"/>
          <w:sz w:val="28"/>
        </w:rPr>
        <w:t xml:space="preserve">е более 0,001 %. </w:t>
      </w:r>
      <w:r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hAnsi="Times New Roman" w:cs="Times New Roman"/>
          <w:sz w:val="28"/>
        </w:rPr>
        <w:t>ОФС «Тяжелые металлы»</w:t>
      </w:r>
      <w:r w:rsidRPr="005A2839">
        <w:rPr>
          <w:rFonts w:ascii="Times New Roman" w:hAnsi="Times New Roman" w:cs="Times New Roman"/>
          <w:sz w:val="28"/>
        </w:rPr>
        <w:t>.</w:t>
      </w:r>
    </w:p>
    <w:p w:rsidR="007D5843" w:rsidRPr="007D5843" w:rsidRDefault="007D5843" w:rsidP="007A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lastRenderedPageBreak/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</w:p>
    <w:p w:rsidR="006E363B" w:rsidRPr="006E363B" w:rsidRDefault="006E363B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Сумма </w:t>
      </w:r>
      <w:proofErr w:type="spellStart"/>
      <w:r w:rsidRPr="006E363B">
        <w:rPr>
          <w:rFonts w:ascii="Times New Roman" w:hAnsi="Times New Roman" w:cs="Times New Roman"/>
          <w:b/>
          <w:i/>
          <w:sz w:val="28"/>
          <w:szCs w:val="28"/>
        </w:rPr>
        <w:t>каротиноидов</w:t>
      </w:r>
      <w:proofErr w:type="spellEnd"/>
      <w:r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 в пересчете на </w:t>
      </w:r>
      <w:proofErr w:type="gramStart"/>
      <w:r w:rsidRPr="006E363B">
        <w:rPr>
          <w:rFonts w:ascii="Times New Roman" w:hAnsi="Times New Roman" w:cs="Times New Roman"/>
          <w:b/>
          <w:i/>
          <w:sz w:val="28"/>
          <w:szCs w:val="28"/>
        </w:rPr>
        <w:sym w:font="Symbol" w:char="F062"/>
      </w:r>
      <w:r w:rsidRPr="006E363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E363B">
        <w:rPr>
          <w:rFonts w:ascii="Times New Roman" w:hAnsi="Times New Roman" w:cs="Times New Roman"/>
          <w:b/>
          <w:i/>
          <w:sz w:val="28"/>
          <w:szCs w:val="28"/>
        </w:rPr>
        <w:t>каротин</w:t>
      </w:r>
    </w:p>
    <w:p w:rsidR="002D7617" w:rsidRDefault="002D7617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0,55 г (точная навеска) </w:t>
      </w:r>
      <w:r w:rsidR="004152CB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 мл, прибавляют 15 мл хлороформа, перемешивают д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ения, доводят объем раствора до метки тем же растворителем и снова перемешивают (испытуемый раствор).</w:t>
      </w:r>
    </w:p>
    <w:p w:rsidR="00FA468F" w:rsidRDefault="002D7617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</w:t>
      </w:r>
      <w:r w:rsidR="00FA468F">
        <w:rPr>
          <w:rFonts w:ascii="Times New Roman" w:hAnsi="Times New Roman" w:cs="Times New Roman"/>
          <w:sz w:val="28"/>
          <w:szCs w:val="28"/>
        </w:rPr>
        <w:t>змеряют на спектроф</w:t>
      </w:r>
      <w:r w:rsidR="00FA468F">
        <w:rPr>
          <w:rFonts w:ascii="Times New Roman" w:hAnsi="Times New Roman" w:cs="Times New Roman"/>
          <w:sz w:val="28"/>
          <w:szCs w:val="28"/>
        </w:rPr>
        <w:t>о</w:t>
      </w:r>
      <w:r w:rsidR="00FA468F">
        <w:rPr>
          <w:rFonts w:ascii="Times New Roman" w:hAnsi="Times New Roman" w:cs="Times New Roman"/>
          <w:sz w:val="28"/>
          <w:szCs w:val="28"/>
        </w:rPr>
        <w:t>тометре при длине волны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468F">
        <w:rPr>
          <w:rFonts w:ascii="Times New Roman" w:hAnsi="Times New Roman" w:cs="Times New Roman"/>
          <w:sz w:val="28"/>
          <w:szCs w:val="28"/>
        </w:rPr>
        <w:t>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</w:t>
      </w:r>
      <w:r w:rsidR="00FA468F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r>
        <w:rPr>
          <w:rFonts w:ascii="Times New Roman" w:hAnsi="Times New Roman" w:cs="Times New Roman"/>
          <w:sz w:val="28"/>
          <w:szCs w:val="28"/>
        </w:rPr>
        <w:t>хлороформ</w:t>
      </w:r>
      <w:r w:rsidR="00FA468F">
        <w:rPr>
          <w:rFonts w:ascii="Times New Roman" w:hAnsi="Times New Roman" w:cs="Times New Roman"/>
          <w:sz w:val="28"/>
          <w:szCs w:val="28"/>
        </w:rPr>
        <w:t>.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7617">
        <w:rPr>
          <w:rFonts w:ascii="Times New Roman" w:hAnsi="Times New Roman" w:cs="Times New Roman"/>
          <w:sz w:val="28"/>
          <w:szCs w:val="28"/>
        </w:rPr>
        <w:t xml:space="preserve"> м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100 г </w:t>
      </w:r>
      <w:r>
        <w:rPr>
          <w:rFonts w:ascii="Times New Roman" w:hAnsi="Times New Roman" w:cs="Times New Roman"/>
          <w:sz w:val="28"/>
          <w:szCs w:val="28"/>
        </w:rPr>
        <w:t>препарат</w:t>
      </w:r>
      <w:r w:rsidR="00081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29F1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81DE3" w:rsidRDefault="00081DE3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25  ∙ 100∙1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 ∙100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25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851"/>
        <w:gridCol w:w="6911"/>
      </w:tblGrid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FA26DC" w:rsidRPr="00FA26DC" w:rsidRDefault="005B4248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FA26DC" w:rsidP="00FA26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е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0 нм, равны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775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626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152C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</w:t>
            </w:r>
            <w:r w:rsidR="004152CB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стан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FA26DC" w:rsidRDefault="00FA26DC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14CD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11A">
        <w:rPr>
          <w:rFonts w:ascii="Times New Roman" w:hAnsi="Times New Roman" w:cs="Times New Roman"/>
          <w:b/>
          <w:i/>
          <w:sz w:val="28"/>
          <w:szCs w:val="28"/>
        </w:rPr>
        <w:t>α-</w:t>
      </w:r>
      <w:r>
        <w:rPr>
          <w:rFonts w:ascii="Times New Roman" w:hAnsi="Times New Roman" w:cs="Times New Roman"/>
          <w:b/>
          <w:i/>
          <w:sz w:val="28"/>
          <w:szCs w:val="28"/>
        </w:rPr>
        <w:t>Токоферол</w:t>
      </w:r>
    </w:p>
    <w:p w:rsidR="00880E36" w:rsidRDefault="00880E36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товление растворов. </w:t>
      </w:r>
    </w:p>
    <w:p w:rsidR="00880E36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окоферола ацетата. </w:t>
      </w:r>
      <w:r>
        <w:rPr>
          <w:rFonts w:ascii="Times New Roman" w:hAnsi="Times New Roman" w:cs="Times New Roman"/>
          <w:sz w:val="28"/>
          <w:szCs w:val="28"/>
        </w:rPr>
        <w:t xml:space="preserve">Около 0,05 г (точная навеска) СО </w:t>
      </w:r>
      <w:proofErr w:type="gramStart"/>
      <w:r w:rsidRPr="00175B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175B97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100 мл, прибавляют 50 мл </w:t>
      </w:r>
      <w:r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F3B7A">
        <w:rPr>
          <w:rFonts w:ascii="Times New Roman" w:hAnsi="Times New Roman" w:cs="Times New Roman"/>
          <w:sz w:val="28"/>
          <w:szCs w:val="28"/>
        </w:rPr>
        <w:t xml:space="preserve"> раствора спиртового 10 %</w:t>
      </w:r>
      <w:r>
        <w:rPr>
          <w:rFonts w:ascii="Times New Roman" w:hAnsi="Times New Roman" w:cs="Times New Roman"/>
          <w:sz w:val="28"/>
          <w:szCs w:val="28"/>
        </w:rPr>
        <w:t xml:space="preserve">, 0,1 г </w:t>
      </w:r>
      <w:r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тным холодильником в течение 30 мин. После охлаждения содержимое колбы количественно с помощью 50 мл воды переносят в делительную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ку, прибавляют 50 мл хлороформа и встряхивают. Экстрагиров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яют еще два раза порциями по 30 мл. Объединенные эфирные из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мы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ха. Сухой остаток растворяют в </w:t>
      </w:r>
      <w:r>
        <w:rPr>
          <w:rFonts w:ascii="Times New Roman" w:hAnsi="Times New Roman" w:cs="Times New Roman"/>
          <w:sz w:val="28"/>
          <w:szCs w:val="28"/>
        </w:rPr>
        <w:lastRenderedPageBreak/>
        <w:t>спирте 96 % и количественно переносят в мерную колбу вместимостью 50 мл, доводят объем раствора до метки тем же растворителем и переме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мл полученного раствора помещают в мерную колбу вместимостью 100 мл, доводят объем раствора спиртом 96 % до метки и перемеши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BC" w:rsidRDefault="001B2CBC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64C2" w:rsidRPr="005B7FA4" w:rsidRDefault="00CA64C2" w:rsidP="00CA6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A4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5B7FA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B7FA4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</w:p>
    <w:p w:rsidR="00CA64C2" w:rsidRPr="00591E5D" w:rsidRDefault="00CA64C2" w:rsidP="00CA64C2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</w:t>
      </w:r>
      <w:r>
        <w:rPr>
          <w:sz w:val="28"/>
          <w:szCs w:val="28"/>
        </w:rPr>
        <w:t>аммы</w:t>
      </w:r>
      <w:proofErr w:type="spellEnd"/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вора СО  </w:t>
      </w:r>
      <w:proofErr w:type="gramStart"/>
      <w:r w:rsidRPr="005B7FA4">
        <w:rPr>
          <w:sz w:val="28"/>
          <w:szCs w:val="28"/>
        </w:rPr>
        <w:t>α-</w:t>
      </w:r>
      <w:proofErr w:type="gramEnd"/>
      <w:r w:rsidRPr="005B7FA4">
        <w:rPr>
          <w:sz w:val="28"/>
          <w:szCs w:val="28"/>
        </w:rPr>
        <w:t>токоферола ацетата</w:t>
      </w:r>
      <w:r w:rsidRPr="00591E5D">
        <w:rPr>
          <w:sz w:val="28"/>
          <w:szCs w:val="28"/>
        </w:rPr>
        <w:t xml:space="preserve"> выполняются следующие усл</w:t>
      </w:r>
      <w:r w:rsidRPr="00591E5D">
        <w:rPr>
          <w:sz w:val="28"/>
          <w:szCs w:val="28"/>
        </w:rPr>
        <w:t>о</w:t>
      </w:r>
      <w:r w:rsidRPr="00591E5D">
        <w:rPr>
          <w:sz w:val="28"/>
          <w:szCs w:val="28"/>
        </w:rPr>
        <w:t>вия:</w:t>
      </w:r>
    </w:p>
    <w:p w:rsidR="00CA64C2" w:rsidRPr="005B7FA4" w:rsidRDefault="00CA64C2" w:rsidP="00CA64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еоретических тарелок;</w:t>
      </w:r>
    </w:p>
    <w:p w:rsidR="00CA64C2" w:rsidRPr="005B7FA4" w:rsidRDefault="00CA64C2" w:rsidP="00CA64C2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должен быть не менее 0,8 и не более 1,5;</w:t>
      </w:r>
    </w:p>
    <w:p w:rsidR="00CA64C2" w:rsidRPr="005B7FA4" w:rsidRDefault="00CA64C2" w:rsidP="00CA64C2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е стандартное отклонение площади пика должно соста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не боле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7FA4" w:rsidRPr="005B7FA4" w:rsidRDefault="00CA64C2" w:rsidP="00CA64C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</w:t>
      </w:r>
      <w:proofErr w:type="gramStart"/>
      <w:r w:rsidRPr="005B7FA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5B7FA4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и любым соседним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97" w:rsidRDefault="00175B97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1A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ло 5</w:t>
      </w:r>
      <w:r w:rsidR="00057A2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г (точная навеска) </w:t>
      </w:r>
      <w:r w:rsidR="004152CB">
        <w:rPr>
          <w:rFonts w:ascii="Times New Roman" w:hAnsi="Times New Roman" w:cs="Times New Roman"/>
          <w:sz w:val="28"/>
          <w:szCs w:val="28"/>
        </w:rPr>
        <w:t>субстанции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ническ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бу вместимостью 100 мл</w:t>
      </w:r>
      <w:r w:rsidR="001F3B7A">
        <w:rPr>
          <w:rFonts w:ascii="Times New Roman" w:hAnsi="Times New Roman" w:cs="Times New Roman"/>
          <w:sz w:val="28"/>
          <w:szCs w:val="28"/>
        </w:rPr>
        <w:t xml:space="preserve">, прибавляют 50 мл </w:t>
      </w:r>
      <w:r w:rsidR="001F3B7A"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1F3B7A"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1F3B7A" w:rsidRPr="001F3B7A">
        <w:rPr>
          <w:rFonts w:ascii="Times New Roman" w:hAnsi="Times New Roman" w:cs="Times New Roman"/>
          <w:sz w:val="28"/>
          <w:szCs w:val="28"/>
        </w:rPr>
        <w:t xml:space="preserve"> раствора спи</w:t>
      </w:r>
      <w:r w:rsidR="001F3B7A" w:rsidRPr="001F3B7A">
        <w:rPr>
          <w:rFonts w:ascii="Times New Roman" w:hAnsi="Times New Roman" w:cs="Times New Roman"/>
          <w:sz w:val="28"/>
          <w:szCs w:val="28"/>
        </w:rPr>
        <w:t>р</w:t>
      </w:r>
      <w:r w:rsidR="001F3B7A" w:rsidRPr="001F3B7A">
        <w:rPr>
          <w:rFonts w:ascii="Times New Roman" w:hAnsi="Times New Roman" w:cs="Times New Roman"/>
          <w:sz w:val="28"/>
          <w:szCs w:val="28"/>
        </w:rPr>
        <w:t>тового 10 %</w:t>
      </w:r>
      <w:r w:rsidR="001F3B7A">
        <w:rPr>
          <w:rFonts w:ascii="Times New Roman" w:hAnsi="Times New Roman" w:cs="Times New Roman"/>
          <w:sz w:val="28"/>
          <w:szCs w:val="28"/>
        </w:rPr>
        <w:t xml:space="preserve">, 0,1 г </w:t>
      </w:r>
      <w:r w:rsidR="001F3B7A"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 w:rsidR="001F3B7A"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</w:t>
      </w:r>
      <w:r w:rsidR="001F3B7A">
        <w:rPr>
          <w:rFonts w:ascii="Times New Roman" w:hAnsi="Times New Roman" w:cs="Times New Roman"/>
          <w:sz w:val="28"/>
          <w:szCs w:val="28"/>
        </w:rPr>
        <w:t>б</w:t>
      </w:r>
      <w:r w:rsidR="001F3B7A">
        <w:rPr>
          <w:rFonts w:ascii="Times New Roman" w:hAnsi="Times New Roman" w:cs="Times New Roman"/>
          <w:sz w:val="28"/>
          <w:szCs w:val="28"/>
        </w:rPr>
        <w:t>ратным холодильником в течение 30 мин. После охлаждения содержимое колбы количественно с помощью 50 мл воды переносят в делительную в</w:t>
      </w:r>
      <w:r w:rsidR="001F3B7A">
        <w:rPr>
          <w:rFonts w:ascii="Times New Roman" w:hAnsi="Times New Roman" w:cs="Times New Roman"/>
          <w:sz w:val="28"/>
          <w:szCs w:val="28"/>
        </w:rPr>
        <w:t>о</w:t>
      </w:r>
      <w:r w:rsidR="001F3B7A">
        <w:rPr>
          <w:rFonts w:ascii="Times New Roman" w:hAnsi="Times New Roman" w:cs="Times New Roman"/>
          <w:sz w:val="28"/>
          <w:szCs w:val="28"/>
        </w:rPr>
        <w:t>ронку</w:t>
      </w:r>
      <w:r w:rsidR="00AB0327">
        <w:rPr>
          <w:rFonts w:ascii="Times New Roman" w:hAnsi="Times New Roman" w:cs="Times New Roman"/>
          <w:sz w:val="28"/>
          <w:szCs w:val="28"/>
        </w:rPr>
        <w:t>, прибавляют 50 мл хлороформа и встряхивают.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Экстрагирование п</w:t>
      </w:r>
      <w:r w:rsidR="00AB0327">
        <w:rPr>
          <w:rFonts w:ascii="Times New Roman" w:hAnsi="Times New Roman" w:cs="Times New Roman"/>
          <w:sz w:val="28"/>
          <w:szCs w:val="28"/>
        </w:rPr>
        <w:t>о</w:t>
      </w:r>
      <w:r w:rsidR="00AB0327">
        <w:rPr>
          <w:rFonts w:ascii="Times New Roman" w:hAnsi="Times New Roman" w:cs="Times New Roman"/>
          <w:sz w:val="28"/>
          <w:szCs w:val="28"/>
        </w:rPr>
        <w:t>вторяют еще два раза порциями по 30 мл. Объединенные эфирные извлеч</w:t>
      </w:r>
      <w:r w:rsidR="00AB0327">
        <w:rPr>
          <w:rFonts w:ascii="Times New Roman" w:hAnsi="Times New Roman" w:cs="Times New Roman"/>
          <w:sz w:val="28"/>
          <w:szCs w:val="28"/>
        </w:rPr>
        <w:t>е</w:t>
      </w:r>
      <w:r w:rsidR="00AB0327">
        <w:rPr>
          <w:rFonts w:ascii="Times New Roman" w:hAnsi="Times New Roman" w:cs="Times New Roman"/>
          <w:sz w:val="28"/>
          <w:szCs w:val="28"/>
        </w:rPr>
        <w:t xml:space="preserve">ния промы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="00AB0327"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 w:rsidR="00AB0327">
        <w:rPr>
          <w:rFonts w:ascii="Times New Roman" w:hAnsi="Times New Roman" w:cs="Times New Roman"/>
          <w:sz w:val="28"/>
          <w:szCs w:val="28"/>
        </w:rPr>
        <w:t>а</w:t>
      </w:r>
      <w:r w:rsidR="00AB0327"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AB03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 w:rsidR="00AB032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досуха. Сухой остаток немедленно ра</w:t>
      </w:r>
      <w:r w:rsidR="00AB0327">
        <w:rPr>
          <w:rFonts w:ascii="Times New Roman" w:hAnsi="Times New Roman" w:cs="Times New Roman"/>
          <w:sz w:val="28"/>
          <w:szCs w:val="28"/>
        </w:rPr>
        <w:t>с</w:t>
      </w:r>
      <w:r w:rsidR="00AB0327">
        <w:rPr>
          <w:rFonts w:ascii="Times New Roman" w:hAnsi="Times New Roman" w:cs="Times New Roman"/>
          <w:sz w:val="28"/>
          <w:szCs w:val="28"/>
        </w:rPr>
        <w:t>творяют в спирте 96 % и количественно переносят в мерную колбу вмест</w:t>
      </w:r>
      <w:r w:rsidR="00AB0327">
        <w:rPr>
          <w:rFonts w:ascii="Times New Roman" w:hAnsi="Times New Roman" w:cs="Times New Roman"/>
          <w:sz w:val="28"/>
          <w:szCs w:val="28"/>
        </w:rPr>
        <w:t>и</w:t>
      </w:r>
      <w:r w:rsidR="00AB0327">
        <w:rPr>
          <w:rFonts w:ascii="Times New Roman" w:hAnsi="Times New Roman" w:cs="Times New Roman"/>
          <w:sz w:val="28"/>
          <w:szCs w:val="28"/>
        </w:rPr>
        <w:t xml:space="preserve">мостью 25 мл, доводят объем раствора </w:t>
      </w:r>
      <w:r w:rsidR="00880E36">
        <w:rPr>
          <w:rFonts w:ascii="Times New Roman" w:hAnsi="Times New Roman" w:cs="Times New Roman"/>
          <w:sz w:val="28"/>
          <w:szCs w:val="28"/>
        </w:rPr>
        <w:t>до метки тем же растворителем и п</w:t>
      </w:r>
      <w:r w:rsidR="00880E36">
        <w:rPr>
          <w:rFonts w:ascii="Times New Roman" w:hAnsi="Times New Roman" w:cs="Times New Roman"/>
          <w:sz w:val="28"/>
          <w:szCs w:val="28"/>
        </w:rPr>
        <w:t>е</w:t>
      </w:r>
      <w:r w:rsidR="00880E36">
        <w:rPr>
          <w:rFonts w:ascii="Times New Roman" w:hAnsi="Times New Roman" w:cs="Times New Roman"/>
          <w:sz w:val="28"/>
          <w:szCs w:val="28"/>
        </w:rPr>
        <w:t>ремешивают (испытуемый раствор).</w:t>
      </w:r>
    </w:p>
    <w:p w:rsidR="004738B8" w:rsidRDefault="004738B8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B8">
        <w:rPr>
          <w:rFonts w:ascii="Times New Roman" w:hAnsi="Times New Roman" w:cs="Times New Roman"/>
          <w:sz w:val="28"/>
          <w:szCs w:val="28"/>
        </w:rPr>
        <w:lastRenderedPageBreak/>
        <w:t>Хроматографируют по 20 мкл раствор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B8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738B8">
        <w:rPr>
          <w:rFonts w:ascii="Times New Roman" w:hAnsi="Times New Roman" w:cs="Times New Roman"/>
          <w:sz w:val="28"/>
          <w:szCs w:val="28"/>
        </w:rPr>
        <w:t>токоферола ацетата и и</w:t>
      </w:r>
      <w:r w:rsidRPr="004738B8">
        <w:rPr>
          <w:rFonts w:ascii="Times New Roman" w:hAnsi="Times New Roman" w:cs="Times New Roman"/>
          <w:sz w:val="28"/>
          <w:szCs w:val="28"/>
        </w:rPr>
        <w:t>с</w:t>
      </w:r>
      <w:r w:rsidRPr="004738B8">
        <w:rPr>
          <w:rFonts w:ascii="Times New Roman" w:hAnsi="Times New Roman" w:cs="Times New Roman"/>
          <w:sz w:val="28"/>
          <w:szCs w:val="28"/>
        </w:rPr>
        <w:t xml:space="preserve">пытуемого раствора, получая не менее 5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раствора СО и не м</w:t>
      </w:r>
      <w:r w:rsidRPr="004738B8">
        <w:rPr>
          <w:rFonts w:ascii="Times New Roman" w:hAnsi="Times New Roman" w:cs="Times New Roman"/>
          <w:sz w:val="28"/>
          <w:szCs w:val="28"/>
        </w:rPr>
        <w:t>е</w:t>
      </w:r>
      <w:r w:rsidRPr="004738B8">
        <w:rPr>
          <w:rFonts w:ascii="Times New Roman" w:hAnsi="Times New Roman" w:cs="Times New Roman"/>
          <w:sz w:val="28"/>
          <w:szCs w:val="28"/>
        </w:rPr>
        <w:t xml:space="preserve">нее 3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испытуемого раствора в ниже приведенных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</w:t>
      </w:r>
      <w:r w:rsidRPr="004738B8">
        <w:rPr>
          <w:rFonts w:ascii="Times New Roman" w:hAnsi="Times New Roman" w:cs="Times New Roman"/>
          <w:sz w:val="28"/>
          <w:szCs w:val="28"/>
        </w:rPr>
        <w:t>а</w:t>
      </w:r>
      <w:r w:rsidRPr="004738B8">
        <w:rPr>
          <w:rFonts w:ascii="Times New Roman" w:hAnsi="Times New Roman" w:cs="Times New Roman"/>
          <w:sz w:val="28"/>
          <w:szCs w:val="28"/>
        </w:rPr>
        <w:t>фических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Pr="004738B8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  <w:r w:rsidRPr="004738B8">
              <w:rPr>
                <w:snapToGrid w:val="0"/>
                <w:sz w:val="28"/>
                <w:szCs w:val="28"/>
              </w:rPr>
              <w:t xml:space="preserve"> мм × 150 мм, силикагель </w:t>
            </w:r>
            <w:proofErr w:type="spellStart"/>
            <w:r w:rsidRPr="004738B8"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 w:rsidRPr="004738B8">
              <w:rPr>
                <w:snapToGrid w:val="0"/>
                <w:sz w:val="28"/>
                <w:szCs w:val="28"/>
              </w:rPr>
              <w:t xml:space="preserve"> (С</w:t>
            </w:r>
            <w:r w:rsidRPr="004738B8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4738B8">
              <w:rPr>
                <w:snapToGrid w:val="0"/>
                <w:sz w:val="28"/>
                <w:szCs w:val="28"/>
              </w:rPr>
              <w:t xml:space="preserve">),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4738B8">
              <w:rPr>
                <w:snapToGrid w:val="0"/>
                <w:sz w:val="28"/>
                <w:szCs w:val="28"/>
              </w:rPr>
              <w:t> мк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ктрофотометрический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лина волны 292 н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tabs>
                <w:tab w:val="left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 96 % - вода (90:10)</w:t>
            </w:r>
          </w:p>
        </w:tc>
      </w:tr>
      <w:tr w:rsidR="004738B8" w:rsidRPr="004738B8" w:rsidTr="00EF32F4">
        <w:trPr>
          <w:trHeight w:val="528"/>
        </w:trPr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5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4738B8" w:rsidRPr="004738B8" w:rsidRDefault="004738B8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1B2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4961" w:type="dxa"/>
          </w:tcPr>
          <w:p w:rsidR="004738B8" w:rsidRPr="004738B8" w:rsidRDefault="004738B8" w:rsidP="001A46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46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</w:tbl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68E" w:rsidRDefault="001A468E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gramStart"/>
      <w:r w:rsidRPr="001A468E">
        <w:rPr>
          <w:rFonts w:ascii="Times New Roman" w:eastAsiaTheme="minorEastAsia" w:hAnsi="Times New Roman" w:cs="Times New Roman"/>
          <w:sz w:val="28"/>
          <w:szCs w:val="28"/>
        </w:rPr>
        <w:t>α-</w:t>
      </w:r>
      <w:proofErr w:type="gramEnd"/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токоферола </w:t>
      </w:r>
      <w:r w:rsidR="004626EC">
        <w:rPr>
          <w:rFonts w:ascii="Times New Roman" w:hAnsi="Times New Roman" w:cs="Times New Roman"/>
          <w:sz w:val="28"/>
          <w:szCs w:val="28"/>
        </w:rPr>
        <w:t>в мг в 100 г препарата (</w:t>
      </w:r>
      <w:r w:rsidR="004626EC" w:rsidRPr="005229F1">
        <w:rPr>
          <w:rFonts w:ascii="Times New Roman" w:hAnsi="Times New Roman" w:cs="Times New Roman"/>
          <w:i/>
          <w:sz w:val="28"/>
          <w:szCs w:val="28"/>
        </w:rPr>
        <w:t>Х</w:t>
      </w:r>
      <w:r w:rsidR="004626E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57A28" w:rsidRDefault="005229F1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25∙1∙10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5∙50∙100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0,2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испыту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е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мого раствора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раствора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а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</w:tbl>
    <w:p w:rsidR="00057A28" w:rsidRPr="001A468E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29DA" w:rsidRPr="001C29DA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01349D" w:rsidRPr="0001349D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01349D" w:rsidRPr="000134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49D" w:rsidRPr="0001349D">
        <w:rPr>
          <w:rFonts w:ascii="Times New Roman" w:hAnsi="Times New Roman" w:cs="Times New Roman"/>
          <w:sz w:val="28"/>
          <w:szCs w:val="28"/>
        </w:rPr>
        <w:t>«Хранение лекарс</w:t>
      </w:r>
      <w:r w:rsidR="0001349D" w:rsidRPr="0001349D">
        <w:rPr>
          <w:rFonts w:ascii="Times New Roman" w:hAnsi="Times New Roman" w:cs="Times New Roman"/>
          <w:sz w:val="28"/>
          <w:szCs w:val="28"/>
        </w:rPr>
        <w:t>т</w:t>
      </w:r>
      <w:r w:rsidR="0001349D" w:rsidRPr="0001349D">
        <w:rPr>
          <w:rFonts w:ascii="Times New Roman" w:hAnsi="Times New Roman" w:cs="Times New Roman"/>
          <w:sz w:val="28"/>
          <w:szCs w:val="28"/>
        </w:rPr>
        <w:t>венных средств».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1DE3" w:rsidRDefault="00081DE3" w:rsidP="004714C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81DE3" w:rsidRPr="00081DE3" w:rsidRDefault="00081DE3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1DE3" w:rsidRPr="00081DE3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F4" w:rsidRDefault="00A802F4" w:rsidP="006A2A9E">
      <w:pPr>
        <w:spacing w:after="0" w:line="240" w:lineRule="auto"/>
      </w:pPr>
      <w:r>
        <w:separator/>
      </w:r>
    </w:p>
  </w:endnote>
  <w:endnote w:type="continuationSeparator" w:id="0">
    <w:p w:rsidR="00A802F4" w:rsidRDefault="00A802F4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327" w:rsidRPr="00C568FF" w:rsidRDefault="005B424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68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8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68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8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568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0327" w:rsidRDefault="00AB03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F4" w:rsidRDefault="00A802F4" w:rsidP="006A2A9E">
      <w:pPr>
        <w:spacing w:after="0" w:line="240" w:lineRule="auto"/>
      </w:pPr>
      <w:r>
        <w:separator/>
      </w:r>
    </w:p>
  </w:footnote>
  <w:footnote w:type="continuationSeparator" w:id="0">
    <w:p w:rsidR="00A802F4" w:rsidRDefault="00A802F4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7C72"/>
    <w:rsid w:val="0001349D"/>
    <w:rsid w:val="000147D5"/>
    <w:rsid w:val="000149F3"/>
    <w:rsid w:val="00014CC6"/>
    <w:rsid w:val="000156FC"/>
    <w:rsid w:val="00015C8C"/>
    <w:rsid w:val="0002101E"/>
    <w:rsid w:val="00041D7C"/>
    <w:rsid w:val="0004307B"/>
    <w:rsid w:val="00055A9B"/>
    <w:rsid w:val="00057A28"/>
    <w:rsid w:val="000602FC"/>
    <w:rsid w:val="00066C1F"/>
    <w:rsid w:val="0007739C"/>
    <w:rsid w:val="00081DE3"/>
    <w:rsid w:val="00091C04"/>
    <w:rsid w:val="000A1A11"/>
    <w:rsid w:val="000B3CC0"/>
    <w:rsid w:val="000F2834"/>
    <w:rsid w:val="000F2C45"/>
    <w:rsid w:val="000F2DDA"/>
    <w:rsid w:val="00111544"/>
    <w:rsid w:val="001239F2"/>
    <w:rsid w:val="00124B9F"/>
    <w:rsid w:val="00124F62"/>
    <w:rsid w:val="001272A8"/>
    <w:rsid w:val="00132D7E"/>
    <w:rsid w:val="001336C6"/>
    <w:rsid w:val="00133F95"/>
    <w:rsid w:val="00153DD0"/>
    <w:rsid w:val="001601F3"/>
    <w:rsid w:val="00170991"/>
    <w:rsid w:val="00171021"/>
    <w:rsid w:val="001720C5"/>
    <w:rsid w:val="00175B97"/>
    <w:rsid w:val="00182728"/>
    <w:rsid w:val="001A0958"/>
    <w:rsid w:val="001A468E"/>
    <w:rsid w:val="001B2CBC"/>
    <w:rsid w:val="001B2EA7"/>
    <w:rsid w:val="001B64A2"/>
    <w:rsid w:val="001C01AE"/>
    <w:rsid w:val="001C29DA"/>
    <w:rsid w:val="001C57DD"/>
    <w:rsid w:val="001D6BB2"/>
    <w:rsid w:val="001F3B7A"/>
    <w:rsid w:val="00204870"/>
    <w:rsid w:val="00206414"/>
    <w:rsid w:val="00223729"/>
    <w:rsid w:val="0022608E"/>
    <w:rsid w:val="002275F9"/>
    <w:rsid w:val="0023502F"/>
    <w:rsid w:val="00241914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502D"/>
    <w:rsid w:val="002B5A14"/>
    <w:rsid w:val="002B6380"/>
    <w:rsid w:val="002D21DE"/>
    <w:rsid w:val="002D7617"/>
    <w:rsid w:val="002E26B8"/>
    <w:rsid w:val="002E750E"/>
    <w:rsid w:val="002F570C"/>
    <w:rsid w:val="002F63E1"/>
    <w:rsid w:val="00304D89"/>
    <w:rsid w:val="00306A99"/>
    <w:rsid w:val="00311D9D"/>
    <w:rsid w:val="0033305B"/>
    <w:rsid w:val="003347F7"/>
    <w:rsid w:val="00336AC9"/>
    <w:rsid w:val="003405F8"/>
    <w:rsid w:val="00350855"/>
    <w:rsid w:val="00355004"/>
    <w:rsid w:val="00367EC3"/>
    <w:rsid w:val="00380A32"/>
    <w:rsid w:val="003844C7"/>
    <w:rsid w:val="003A0040"/>
    <w:rsid w:val="003A16B5"/>
    <w:rsid w:val="003B4FEA"/>
    <w:rsid w:val="003C1815"/>
    <w:rsid w:val="003C23A3"/>
    <w:rsid w:val="003C6A17"/>
    <w:rsid w:val="003E640D"/>
    <w:rsid w:val="003F6D0D"/>
    <w:rsid w:val="004152CB"/>
    <w:rsid w:val="0042659E"/>
    <w:rsid w:val="00427F80"/>
    <w:rsid w:val="00431A80"/>
    <w:rsid w:val="00436CC8"/>
    <w:rsid w:val="00441B6A"/>
    <w:rsid w:val="0044745E"/>
    <w:rsid w:val="00447E02"/>
    <w:rsid w:val="004626EC"/>
    <w:rsid w:val="004714CD"/>
    <w:rsid w:val="004738B8"/>
    <w:rsid w:val="00495906"/>
    <w:rsid w:val="004966CC"/>
    <w:rsid w:val="004A7364"/>
    <w:rsid w:val="004B4F68"/>
    <w:rsid w:val="004C2DF4"/>
    <w:rsid w:val="004D0E20"/>
    <w:rsid w:val="004D5AF7"/>
    <w:rsid w:val="004D7D2C"/>
    <w:rsid w:val="004E3150"/>
    <w:rsid w:val="004E5963"/>
    <w:rsid w:val="004E7CE9"/>
    <w:rsid w:val="004F283A"/>
    <w:rsid w:val="004F36CD"/>
    <w:rsid w:val="005229F1"/>
    <w:rsid w:val="005263F5"/>
    <w:rsid w:val="00527F84"/>
    <w:rsid w:val="0053690B"/>
    <w:rsid w:val="00543D44"/>
    <w:rsid w:val="005818C3"/>
    <w:rsid w:val="00590AC7"/>
    <w:rsid w:val="005A2839"/>
    <w:rsid w:val="005B3597"/>
    <w:rsid w:val="005B3AAB"/>
    <w:rsid w:val="005B4248"/>
    <w:rsid w:val="005B7FA4"/>
    <w:rsid w:val="005C2BA2"/>
    <w:rsid w:val="005C6541"/>
    <w:rsid w:val="005D33F6"/>
    <w:rsid w:val="005E63A0"/>
    <w:rsid w:val="005F5DB5"/>
    <w:rsid w:val="005F7695"/>
    <w:rsid w:val="00605E29"/>
    <w:rsid w:val="006069C5"/>
    <w:rsid w:val="00606F82"/>
    <w:rsid w:val="00611F50"/>
    <w:rsid w:val="006159ED"/>
    <w:rsid w:val="00633332"/>
    <w:rsid w:val="00636191"/>
    <w:rsid w:val="0064052F"/>
    <w:rsid w:val="006511B9"/>
    <w:rsid w:val="00681811"/>
    <w:rsid w:val="0068783D"/>
    <w:rsid w:val="006A2A9E"/>
    <w:rsid w:val="006B07E8"/>
    <w:rsid w:val="006B2641"/>
    <w:rsid w:val="006C703E"/>
    <w:rsid w:val="006D3E69"/>
    <w:rsid w:val="006E363B"/>
    <w:rsid w:val="006F6113"/>
    <w:rsid w:val="00710D37"/>
    <w:rsid w:val="00715EC4"/>
    <w:rsid w:val="007179AC"/>
    <w:rsid w:val="0073176C"/>
    <w:rsid w:val="007413E0"/>
    <w:rsid w:val="00746171"/>
    <w:rsid w:val="00751EF2"/>
    <w:rsid w:val="00752D63"/>
    <w:rsid w:val="007643C1"/>
    <w:rsid w:val="00767431"/>
    <w:rsid w:val="00772407"/>
    <w:rsid w:val="00780105"/>
    <w:rsid w:val="007850BC"/>
    <w:rsid w:val="00787609"/>
    <w:rsid w:val="00793A09"/>
    <w:rsid w:val="007A0326"/>
    <w:rsid w:val="007A10FF"/>
    <w:rsid w:val="007A5416"/>
    <w:rsid w:val="007A7D62"/>
    <w:rsid w:val="007B2744"/>
    <w:rsid w:val="007D306D"/>
    <w:rsid w:val="007D43B2"/>
    <w:rsid w:val="007D5843"/>
    <w:rsid w:val="007D736A"/>
    <w:rsid w:val="007E14D7"/>
    <w:rsid w:val="007E1A1E"/>
    <w:rsid w:val="007F12E1"/>
    <w:rsid w:val="007F56F8"/>
    <w:rsid w:val="00815576"/>
    <w:rsid w:val="008176C1"/>
    <w:rsid w:val="00820DC4"/>
    <w:rsid w:val="00825365"/>
    <w:rsid w:val="00855F2E"/>
    <w:rsid w:val="008737F8"/>
    <w:rsid w:val="00877EA6"/>
    <w:rsid w:val="00880E36"/>
    <w:rsid w:val="0088395B"/>
    <w:rsid w:val="00884663"/>
    <w:rsid w:val="00890E08"/>
    <w:rsid w:val="008A5D65"/>
    <w:rsid w:val="008D11FB"/>
    <w:rsid w:val="008D60F8"/>
    <w:rsid w:val="008D7C23"/>
    <w:rsid w:val="008F4980"/>
    <w:rsid w:val="008F620A"/>
    <w:rsid w:val="00903039"/>
    <w:rsid w:val="00905F16"/>
    <w:rsid w:val="009062F8"/>
    <w:rsid w:val="009127F1"/>
    <w:rsid w:val="00913A96"/>
    <w:rsid w:val="009264AC"/>
    <w:rsid w:val="00940E2B"/>
    <w:rsid w:val="00941BDD"/>
    <w:rsid w:val="00960184"/>
    <w:rsid w:val="009704D3"/>
    <w:rsid w:val="00981CBB"/>
    <w:rsid w:val="00985CB9"/>
    <w:rsid w:val="00990342"/>
    <w:rsid w:val="00995993"/>
    <w:rsid w:val="009B1594"/>
    <w:rsid w:val="009C061D"/>
    <w:rsid w:val="009D037F"/>
    <w:rsid w:val="009D1ED2"/>
    <w:rsid w:val="009F143D"/>
    <w:rsid w:val="00A05147"/>
    <w:rsid w:val="00A326EE"/>
    <w:rsid w:val="00A36F11"/>
    <w:rsid w:val="00A40BCE"/>
    <w:rsid w:val="00A434BE"/>
    <w:rsid w:val="00A44007"/>
    <w:rsid w:val="00A57E9F"/>
    <w:rsid w:val="00A63518"/>
    <w:rsid w:val="00A65DC4"/>
    <w:rsid w:val="00A7392F"/>
    <w:rsid w:val="00A802F4"/>
    <w:rsid w:val="00A85E2F"/>
    <w:rsid w:val="00A8622B"/>
    <w:rsid w:val="00A97F45"/>
    <w:rsid w:val="00AB0327"/>
    <w:rsid w:val="00AB4923"/>
    <w:rsid w:val="00AB502B"/>
    <w:rsid w:val="00AC363C"/>
    <w:rsid w:val="00AD2E9F"/>
    <w:rsid w:val="00AD50BF"/>
    <w:rsid w:val="00AE11CE"/>
    <w:rsid w:val="00AE31D5"/>
    <w:rsid w:val="00AE539D"/>
    <w:rsid w:val="00AF6B9A"/>
    <w:rsid w:val="00B06093"/>
    <w:rsid w:val="00B12A66"/>
    <w:rsid w:val="00B14C6F"/>
    <w:rsid w:val="00B1719E"/>
    <w:rsid w:val="00B17572"/>
    <w:rsid w:val="00B23AAE"/>
    <w:rsid w:val="00B3311A"/>
    <w:rsid w:val="00B45638"/>
    <w:rsid w:val="00B56A9E"/>
    <w:rsid w:val="00B62655"/>
    <w:rsid w:val="00B7692B"/>
    <w:rsid w:val="00B81274"/>
    <w:rsid w:val="00B973A9"/>
    <w:rsid w:val="00BA2834"/>
    <w:rsid w:val="00BA4562"/>
    <w:rsid w:val="00BB501F"/>
    <w:rsid w:val="00BC1A36"/>
    <w:rsid w:val="00BC3A81"/>
    <w:rsid w:val="00BC6FF2"/>
    <w:rsid w:val="00BD2713"/>
    <w:rsid w:val="00BD6F90"/>
    <w:rsid w:val="00BE7191"/>
    <w:rsid w:val="00BF1675"/>
    <w:rsid w:val="00BF43BC"/>
    <w:rsid w:val="00C2437B"/>
    <w:rsid w:val="00C25323"/>
    <w:rsid w:val="00C272EC"/>
    <w:rsid w:val="00C30529"/>
    <w:rsid w:val="00C344F1"/>
    <w:rsid w:val="00C568FF"/>
    <w:rsid w:val="00C667AA"/>
    <w:rsid w:val="00C7296B"/>
    <w:rsid w:val="00C81CD2"/>
    <w:rsid w:val="00C84BD9"/>
    <w:rsid w:val="00C85A45"/>
    <w:rsid w:val="00C9172F"/>
    <w:rsid w:val="00CA0D84"/>
    <w:rsid w:val="00CA64C2"/>
    <w:rsid w:val="00CB0E23"/>
    <w:rsid w:val="00CC0018"/>
    <w:rsid w:val="00CC2310"/>
    <w:rsid w:val="00CD1362"/>
    <w:rsid w:val="00CD27B0"/>
    <w:rsid w:val="00CD574B"/>
    <w:rsid w:val="00CD6CD6"/>
    <w:rsid w:val="00CE647C"/>
    <w:rsid w:val="00CF6AFC"/>
    <w:rsid w:val="00D12186"/>
    <w:rsid w:val="00D1506D"/>
    <w:rsid w:val="00D234B9"/>
    <w:rsid w:val="00D25956"/>
    <w:rsid w:val="00D30D8B"/>
    <w:rsid w:val="00D33A68"/>
    <w:rsid w:val="00D46D09"/>
    <w:rsid w:val="00D50828"/>
    <w:rsid w:val="00D515B2"/>
    <w:rsid w:val="00D5617D"/>
    <w:rsid w:val="00D75803"/>
    <w:rsid w:val="00D763CA"/>
    <w:rsid w:val="00D8331D"/>
    <w:rsid w:val="00D9439E"/>
    <w:rsid w:val="00DA2EE7"/>
    <w:rsid w:val="00DA3C56"/>
    <w:rsid w:val="00DA795A"/>
    <w:rsid w:val="00DB4DFE"/>
    <w:rsid w:val="00DC5367"/>
    <w:rsid w:val="00DC5475"/>
    <w:rsid w:val="00DC5A20"/>
    <w:rsid w:val="00DD520C"/>
    <w:rsid w:val="00DE17BE"/>
    <w:rsid w:val="00DE7D53"/>
    <w:rsid w:val="00DF161B"/>
    <w:rsid w:val="00DF5C62"/>
    <w:rsid w:val="00E220D2"/>
    <w:rsid w:val="00E22A16"/>
    <w:rsid w:val="00E308B5"/>
    <w:rsid w:val="00E31D97"/>
    <w:rsid w:val="00E34D64"/>
    <w:rsid w:val="00E368F7"/>
    <w:rsid w:val="00E42EAB"/>
    <w:rsid w:val="00E43978"/>
    <w:rsid w:val="00E515AD"/>
    <w:rsid w:val="00E61785"/>
    <w:rsid w:val="00E672B4"/>
    <w:rsid w:val="00E7255F"/>
    <w:rsid w:val="00E737D7"/>
    <w:rsid w:val="00E74208"/>
    <w:rsid w:val="00E76066"/>
    <w:rsid w:val="00E829C2"/>
    <w:rsid w:val="00E9085C"/>
    <w:rsid w:val="00EA5BA4"/>
    <w:rsid w:val="00EB666B"/>
    <w:rsid w:val="00ED0E2C"/>
    <w:rsid w:val="00ED5983"/>
    <w:rsid w:val="00EE3B49"/>
    <w:rsid w:val="00EE605D"/>
    <w:rsid w:val="00EF2833"/>
    <w:rsid w:val="00EF5070"/>
    <w:rsid w:val="00F05F3D"/>
    <w:rsid w:val="00F14840"/>
    <w:rsid w:val="00F17884"/>
    <w:rsid w:val="00F279D0"/>
    <w:rsid w:val="00F37CD1"/>
    <w:rsid w:val="00F435C8"/>
    <w:rsid w:val="00F50290"/>
    <w:rsid w:val="00F530DD"/>
    <w:rsid w:val="00F53813"/>
    <w:rsid w:val="00F60151"/>
    <w:rsid w:val="00F653D9"/>
    <w:rsid w:val="00F7552F"/>
    <w:rsid w:val="00F77560"/>
    <w:rsid w:val="00F84171"/>
    <w:rsid w:val="00FA26DC"/>
    <w:rsid w:val="00FA468F"/>
    <w:rsid w:val="00FA46BF"/>
    <w:rsid w:val="00FA46CB"/>
    <w:rsid w:val="00FA5F4E"/>
    <w:rsid w:val="00FB16FE"/>
    <w:rsid w:val="00FB1AA7"/>
    <w:rsid w:val="00FB3A1A"/>
    <w:rsid w:val="00FC5E02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A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A283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FA26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552-0780-46F2-9CAB-ED185D0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52</cp:revision>
  <cp:lastPrinted>2017-03-22T06:26:00Z</cp:lastPrinted>
  <dcterms:created xsi:type="dcterms:W3CDTF">2018-04-18T09:51:00Z</dcterms:created>
  <dcterms:modified xsi:type="dcterms:W3CDTF">2019-03-13T08:17:00Z</dcterms:modified>
</cp:coreProperties>
</file>